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567"/>
        <w:gridCol w:w="1842"/>
        <w:gridCol w:w="5387"/>
      </w:tblGrid>
      <w:tr w:rsidR="003638CA" w:rsidRPr="00B42E0E" w:rsidTr="00975A02">
        <w:trPr>
          <w:cantSplit/>
          <w:tblHeader/>
        </w:trPr>
        <w:tc>
          <w:tcPr>
            <w:tcW w:w="10065" w:type="dxa"/>
            <w:gridSpan w:val="5"/>
            <w:shd w:val="clear" w:color="auto" w:fill="F2F2F2"/>
          </w:tcPr>
          <w:p w:rsidR="003638CA" w:rsidRPr="008A3F2A" w:rsidRDefault="003638CA" w:rsidP="004623E3">
            <w:pPr>
              <w:pStyle w:val="Ttulo3"/>
              <w:rPr>
                <w:rFonts w:ascii="Calibri" w:hAnsi="Calibri" w:cs="Calibri"/>
                <w:color w:val="auto"/>
              </w:rPr>
            </w:pPr>
            <w:r w:rsidRPr="008A3F2A">
              <w:rPr>
                <w:rFonts w:ascii="Calibri" w:hAnsi="Calibri" w:cs="Calibri"/>
                <w:color w:val="auto"/>
              </w:rPr>
              <w:t>Información General del Proyecto</w:t>
            </w:r>
            <w:r w:rsidR="00374583">
              <w:rPr>
                <w:rFonts w:ascii="Calibri" w:hAnsi="Calibri" w:cs="Calibri"/>
                <w:color w:val="auto"/>
              </w:rPr>
              <w:t xml:space="preserve"> </w:t>
            </w:r>
            <w:r w:rsidR="00486480">
              <w:rPr>
                <w:rFonts w:ascii="Calibri" w:hAnsi="Calibri" w:cs="Calibri"/>
                <w:color w:val="auto"/>
              </w:rPr>
              <w:t xml:space="preserve"> (</w:t>
            </w:r>
            <w:r w:rsidR="00D074FA">
              <w:rPr>
                <w:rFonts w:ascii="Calibri" w:hAnsi="Calibri" w:cs="Calibri"/>
                <w:color w:val="auto"/>
              </w:rPr>
              <w:t>SP</w:t>
            </w:r>
            <w:r w:rsidR="00942B0C">
              <w:rPr>
                <w:rFonts w:ascii="Calibri" w:hAnsi="Calibri" w:cs="Calibri"/>
                <w:color w:val="auto"/>
              </w:rPr>
              <w:t>1</w:t>
            </w:r>
            <w:r w:rsidR="00D074FA">
              <w:rPr>
                <w:rFonts w:ascii="Calibri" w:hAnsi="Calibri" w:cs="Calibri"/>
                <w:color w:val="auto"/>
              </w:rPr>
              <w:t>-</w:t>
            </w:r>
            <w:r w:rsidR="00942B0C">
              <w:rPr>
                <w:rFonts w:ascii="Calibri" w:hAnsi="Calibri" w:cs="Calibri"/>
                <w:color w:val="auto"/>
              </w:rPr>
              <w:t>V</w:t>
            </w:r>
            <w:r w:rsidR="00D074FA">
              <w:rPr>
                <w:rFonts w:ascii="Calibri" w:hAnsi="Calibri" w:cs="Calibri"/>
                <w:color w:val="auto"/>
              </w:rPr>
              <w:t>1)</w:t>
            </w:r>
          </w:p>
        </w:tc>
      </w:tr>
      <w:tr w:rsidR="000E1140" w:rsidRPr="002235D0" w:rsidTr="00975A02">
        <w:trPr>
          <w:cantSplit/>
          <w:trHeight w:val="219"/>
        </w:trPr>
        <w:tc>
          <w:tcPr>
            <w:tcW w:w="2836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0E1140" w:rsidRPr="008A3F2A" w:rsidRDefault="000E1140" w:rsidP="00975A02">
            <w:pPr>
              <w:pStyle w:val="Encabezado"/>
              <w:spacing w:before="60" w:after="60"/>
              <w:rPr>
                <w:rFonts w:ascii="Calibri" w:hAnsi="Calibri" w:cs="Calibri"/>
                <w:sz w:val="20"/>
              </w:rPr>
            </w:pPr>
            <w:r w:rsidRPr="008A3F2A">
              <w:rPr>
                <w:rFonts w:ascii="Calibri" w:hAnsi="Calibri" w:cs="Calibri"/>
                <w:color w:val="FF0000"/>
                <w:sz w:val="20"/>
              </w:rPr>
              <w:t>*</w:t>
            </w:r>
            <w:r w:rsidRPr="008A3F2A">
              <w:rPr>
                <w:rFonts w:ascii="Calibri" w:hAnsi="Calibri" w:cs="Calibri"/>
                <w:b w:val="0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Fecha</w:t>
            </w:r>
            <w:r w:rsidR="00FE6BF3">
              <w:rPr>
                <w:rFonts w:ascii="Calibri" w:hAnsi="Calibri" w:cs="Calibri"/>
                <w:sz w:val="20"/>
              </w:rPr>
              <w:t xml:space="preserve"> de </w:t>
            </w:r>
            <w:r w:rsidR="00CA022D">
              <w:rPr>
                <w:rFonts w:ascii="Calibri" w:hAnsi="Calibri" w:cs="Calibri"/>
                <w:sz w:val="20"/>
              </w:rPr>
              <w:t xml:space="preserve">la </w:t>
            </w:r>
            <w:r w:rsidR="00FE6BF3">
              <w:rPr>
                <w:rFonts w:ascii="Calibri" w:hAnsi="Calibri" w:cs="Calibri"/>
                <w:sz w:val="20"/>
              </w:rPr>
              <w:t>Solicitud: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p w:rsidR="000E1140" w:rsidRPr="002235D0" w:rsidRDefault="00FF4D1D" w:rsidP="00844A1E">
            <w:pPr>
              <w:pStyle w:val="CovFormTex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15/07</w:t>
            </w:r>
            <w:r w:rsidR="00F3302D">
              <w:rPr>
                <w:rFonts w:cs="Arial"/>
                <w:noProof w:val="0"/>
                <w:sz w:val="20"/>
              </w:rPr>
              <w:t>/201</w:t>
            </w:r>
            <w:r>
              <w:rPr>
                <w:rFonts w:cs="Arial"/>
                <w:noProof w:val="0"/>
                <w:sz w:val="20"/>
              </w:rPr>
              <w:t>4</w:t>
            </w:r>
          </w:p>
        </w:tc>
      </w:tr>
      <w:tr w:rsidR="00942B0C" w:rsidRPr="002235D0" w:rsidTr="00975A02">
        <w:trPr>
          <w:cantSplit/>
          <w:trHeight w:val="219"/>
        </w:trPr>
        <w:tc>
          <w:tcPr>
            <w:tcW w:w="2836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942B0C" w:rsidRPr="008A3F2A" w:rsidRDefault="00942B0C" w:rsidP="00975A02">
            <w:pPr>
              <w:pStyle w:val="Encabezado"/>
              <w:spacing w:before="60" w:after="6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*</w:t>
            </w:r>
            <w:r w:rsidR="00CA022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942B0C">
              <w:rPr>
                <w:rFonts w:ascii="Calibri" w:hAnsi="Calibri" w:cs="Calibri"/>
                <w:color w:val="000000" w:themeColor="text1"/>
                <w:sz w:val="20"/>
              </w:rPr>
              <w:t>Nombre de</w:t>
            </w:r>
            <w:r w:rsidR="00CA022D">
              <w:rPr>
                <w:rFonts w:ascii="Calibri" w:hAnsi="Calibri" w:cs="Calibri"/>
                <w:color w:val="000000" w:themeColor="text1"/>
                <w:sz w:val="20"/>
              </w:rPr>
              <w:t>l</w:t>
            </w:r>
            <w:r w:rsidRPr="00942B0C">
              <w:rPr>
                <w:rFonts w:ascii="Calibri" w:hAnsi="Calibri" w:cs="Calibri"/>
                <w:color w:val="000000" w:themeColor="text1"/>
                <w:sz w:val="20"/>
              </w:rPr>
              <w:t xml:space="preserve"> Solicitante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p w:rsidR="00942B0C" w:rsidRPr="002235D0" w:rsidRDefault="00FF4D1D" w:rsidP="00844A1E">
            <w:pPr>
              <w:pStyle w:val="CovFormTex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Juan Pablo Callejas</w:t>
            </w:r>
          </w:p>
        </w:tc>
      </w:tr>
      <w:tr w:rsidR="001B1AA5" w:rsidRPr="002235D0" w:rsidTr="00975A02">
        <w:trPr>
          <w:cantSplit/>
        </w:trPr>
        <w:tc>
          <w:tcPr>
            <w:tcW w:w="2836" w:type="dxa"/>
            <w:gridSpan w:val="3"/>
            <w:shd w:val="clear" w:color="auto" w:fill="F2F2F2"/>
          </w:tcPr>
          <w:p w:rsidR="001B1AA5" w:rsidRPr="008A3F2A" w:rsidRDefault="00992A42">
            <w:pPr>
              <w:pStyle w:val="Encabezado"/>
              <w:spacing w:before="60" w:after="60"/>
              <w:rPr>
                <w:rFonts w:ascii="Calibri" w:hAnsi="Calibri" w:cs="Calibri"/>
                <w:sz w:val="20"/>
              </w:rPr>
            </w:pPr>
            <w:r w:rsidRPr="008A3F2A">
              <w:rPr>
                <w:rFonts w:ascii="Calibri" w:hAnsi="Calibri" w:cs="Calibri"/>
                <w:color w:val="FF0000"/>
                <w:sz w:val="20"/>
              </w:rPr>
              <w:t>*</w:t>
            </w:r>
            <w:r w:rsidR="001B1AA5" w:rsidRPr="008A3F2A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B1AA5" w:rsidRPr="008A3F2A">
              <w:rPr>
                <w:rFonts w:ascii="Calibri" w:hAnsi="Calibri" w:cs="Calibri"/>
                <w:sz w:val="20"/>
              </w:rPr>
              <w:t>Nombre del Proyecto</w:t>
            </w:r>
            <w:r w:rsidR="00942B0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229" w:type="dxa"/>
            <w:gridSpan w:val="2"/>
          </w:tcPr>
          <w:p w:rsidR="001B1AA5" w:rsidRPr="002235D0" w:rsidRDefault="00FF4D1D">
            <w:pPr>
              <w:pStyle w:val="CovFormTex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lataforma Para la Gestión y solicitud de Proyectos IT</w:t>
            </w:r>
          </w:p>
        </w:tc>
      </w:tr>
      <w:tr w:rsidR="00C04EFA" w:rsidRPr="002235D0" w:rsidTr="00975A02">
        <w:trPr>
          <w:cantSplit/>
        </w:trPr>
        <w:tc>
          <w:tcPr>
            <w:tcW w:w="2836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C04EFA" w:rsidRPr="008A3F2A" w:rsidRDefault="00C04EFA" w:rsidP="00047082">
            <w:pPr>
              <w:pStyle w:val="Encabezado"/>
              <w:spacing w:before="60" w:after="6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</w:t>
            </w:r>
            <w:r w:rsidRPr="00C04EFA">
              <w:rPr>
                <w:rFonts w:ascii="Calibri" w:hAnsi="Calibri" w:cs="Calibri"/>
                <w:sz w:val="20"/>
              </w:rPr>
              <w:t>Proyecto SIA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6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749"/>
              <w:gridCol w:w="1750"/>
              <w:gridCol w:w="1750"/>
            </w:tblGrid>
            <w:tr w:rsidR="00FE6BF3" w:rsidTr="00FE6BF3">
              <w:tc>
                <w:tcPr>
                  <w:tcW w:w="1749" w:type="dxa"/>
                </w:tcPr>
                <w:p w:rsidR="00FE6BF3" w:rsidRDefault="00FE6BF3" w:rsidP="00257C18">
                  <w:pPr>
                    <w:pStyle w:val="Encabezado"/>
                    <w:spacing w:before="60" w:after="6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Clientes      </w:t>
                  </w:r>
                  <w:r>
                    <w:rPr>
                      <w:rFonts w:cs="Arial"/>
                      <w:sz w:val="20"/>
                    </w:rPr>
                    <w:sym w:font="Wingdings" w:char="F06F"/>
                  </w:r>
                </w:p>
              </w:tc>
              <w:tc>
                <w:tcPr>
                  <w:tcW w:w="1749" w:type="dxa"/>
                </w:tcPr>
                <w:p w:rsidR="00FE6BF3" w:rsidRDefault="00FE6BF3" w:rsidP="00257C18">
                  <w:pPr>
                    <w:pStyle w:val="Encabezado"/>
                    <w:spacing w:before="60" w:after="6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Procesos      </w:t>
                  </w:r>
                  <w:r>
                    <w:rPr>
                      <w:rFonts w:cs="Arial"/>
                      <w:sz w:val="20"/>
                    </w:rPr>
                    <w:sym w:font="Wingdings" w:char="F06F"/>
                  </w:r>
                </w:p>
              </w:tc>
              <w:tc>
                <w:tcPr>
                  <w:tcW w:w="1750" w:type="dxa"/>
                </w:tcPr>
                <w:p w:rsidR="00FE6BF3" w:rsidRDefault="00FE6BF3" w:rsidP="00257C18">
                  <w:pPr>
                    <w:pStyle w:val="Encabezado"/>
                    <w:spacing w:before="60" w:after="6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Tecnología    </w:t>
                  </w:r>
                  <w:r>
                    <w:rPr>
                      <w:rFonts w:cs="Arial"/>
                      <w:sz w:val="20"/>
                    </w:rPr>
                    <w:sym w:font="Wingdings" w:char="F06F"/>
                  </w:r>
                </w:p>
              </w:tc>
              <w:tc>
                <w:tcPr>
                  <w:tcW w:w="1750" w:type="dxa"/>
                </w:tcPr>
                <w:p w:rsidR="00FE6BF3" w:rsidRDefault="00FE6BF3" w:rsidP="00257C18">
                  <w:pPr>
                    <w:pStyle w:val="Encabezado"/>
                    <w:spacing w:before="60" w:after="6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Personas     </w:t>
                  </w:r>
                  <w:r>
                    <w:rPr>
                      <w:rFonts w:cs="Arial"/>
                      <w:sz w:val="20"/>
                    </w:rPr>
                    <w:sym w:font="Wingdings" w:char="F06F"/>
                  </w:r>
                </w:p>
              </w:tc>
            </w:tr>
          </w:tbl>
          <w:p w:rsidR="00C04EFA" w:rsidRPr="002235D0" w:rsidRDefault="00C04EFA" w:rsidP="00257C18">
            <w:pPr>
              <w:pStyle w:val="Encabezado"/>
              <w:spacing w:before="60" w:after="60"/>
              <w:rPr>
                <w:rFonts w:cs="Arial"/>
                <w:sz w:val="20"/>
              </w:rPr>
            </w:pPr>
          </w:p>
        </w:tc>
      </w:tr>
      <w:tr w:rsidR="007D4442" w:rsidRPr="002235D0" w:rsidTr="00975A02">
        <w:trPr>
          <w:cantSplit/>
          <w:trHeight w:val="330"/>
        </w:trPr>
        <w:tc>
          <w:tcPr>
            <w:tcW w:w="28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:rsidR="007D4442" w:rsidRPr="008A3F2A" w:rsidRDefault="007D4442" w:rsidP="00210D6F">
            <w:pPr>
              <w:pStyle w:val="Encabezado"/>
              <w:spacing w:before="60" w:after="60"/>
              <w:rPr>
                <w:rFonts w:ascii="Calibri" w:hAnsi="Calibri" w:cs="Calibri"/>
                <w:sz w:val="20"/>
              </w:rPr>
            </w:pPr>
            <w:r w:rsidRPr="008A3F2A">
              <w:rPr>
                <w:rFonts w:ascii="Calibri" w:hAnsi="Calibri" w:cs="Calibri"/>
                <w:color w:val="FF0000"/>
                <w:sz w:val="20"/>
              </w:rPr>
              <w:t>*</w:t>
            </w:r>
            <w:r w:rsidR="00CA022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8A3F2A">
              <w:rPr>
                <w:rFonts w:ascii="Calibri" w:hAnsi="Calibri" w:cs="Calibri"/>
                <w:sz w:val="20"/>
              </w:rPr>
              <w:t>Proyecto Financiado por :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6" w:space="0" w:color="auto"/>
            </w:tcBorders>
          </w:tcPr>
          <w:p w:rsidR="007D4442" w:rsidRPr="002235D0" w:rsidRDefault="00FF4D1D" w:rsidP="00210D6F">
            <w:pPr>
              <w:pStyle w:val="CovFormTex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KCC Sistemas</w:t>
            </w:r>
          </w:p>
        </w:tc>
      </w:tr>
      <w:tr w:rsidR="00942B0C" w:rsidRPr="002235D0" w:rsidTr="00975A02">
        <w:trPr>
          <w:cantSplit/>
          <w:trHeight w:val="330"/>
        </w:trPr>
        <w:tc>
          <w:tcPr>
            <w:tcW w:w="28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:rsidR="00942B0C" w:rsidRPr="008A3F2A" w:rsidRDefault="00942B0C" w:rsidP="00210D6F">
            <w:pPr>
              <w:pStyle w:val="Encabezado"/>
              <w:spacing w:before="60" w:after="60"/>
              <w:rPr>
                <w:rFonts w:ascii="Calibri" w:hAnsi="Calibri" w:cs="Calibri"/>
                <w:color w:val="FF0000"/>
                <w:sz w:val="20"/>
              </w:rPr>
            </w:pPr>
            <w:r w:rsidRPr="008A3F2A">
              <w:rPr>
                <w:rFonts w:ascii="Calibri" w:hAnsi="Calibri" w:cs="Calibri"/>
                <w:color w:val="FF0000"/>
                <w:sz w:val="20"/>
              </w:rPr>
              <w:t>*</w:t>
            </w:r>
            <w:r w:rsidRPr="008A3F2A">
              <w:rPr>
                <w:rFonts w:ascii="Calibri" w:hAnsi="Calibri" w:cs="Calibri"/>
                <w:sz w:val="20"/>
              </w:rPr>
              <w:t xml:space="preserve"> Sociedad Cliente: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6" w:space="0" w:color="auto"/>
            </w:tcBorders>
          </w:tcPr>
          <w:p w:rsidR="00942B0C" w:rsidRPr="002235D0" w:rsidRDefault="00942B0C" w:rsidP="00210D6F">
            <w:pPr>
              <w:pStyle w:val="CovFormText"/>
              <w:rPr>
                <w:rFonts w:cs="Arial"/>
                <w:noProof w:val="0"/>
                <w:sz w:val="20"/>
              </w:rPr>
            </w:pPr>
          </w:p>
        </w:tc>
      </w:tr>
      <w:tr w:rsidR="00942B0C" w:rsidRPr="002235D0" w:rsidTr="00975A02">
        <w:trPr>
          <w:cantSplit/>
          <w:trHeight w:val="330"/>
        </w:trPr>
        <w:tc>
          <w:tcPr>
            <w:tcW w:w="28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:rsidR="00942B0C" w:rsidRPr="008A3F2A" w:rsidRDefault="00942B0C" w:rsidP="00210D6F">
            <w:pPr>
              <w:pStyle w:val="Encabezado"/>
              <w:spacing w:before="60" w:after="6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 xml:space="preserve">* </w:t>
            </w:r>
            <w:r w:rsidRPr="00942B0C">
              <w:rPr>
                <w:rFonts w:ascii="Calibri" w:hAnsi="Calibri" w:cs="Calibri"/>
                <w:color w:val="000000" w:themeColor="text1"/>
                <w:sz w:val="20"/>
              </w:rPr>
              <w:t>Área Cliente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6" w:space="0" w:color="auto"/>
            </w:tcBorders>
          </w:tcPr>
          <w:p w:rsidR="00942B0C" w:rsidRPr="002235D0" w:rsidRDefault="00FF4D1D" w:rsidP="00210D6F">
            <w:pPr>
              <w:pStyle w:val="CovFormTex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KCC Sistemas</w:t>
            </w:r>
          </w:p>
        </w:tc>
      </w:tr>
      <w:tr w:rsidR="00112182" w:rsidRPr="002235D0" w:rsidTr="00975A02">
        <w:trPr>
          <w:cantSplit/>
          <w:trHeight w:val="330"/>
        </w:trPr>
        <w:tc>
          <w:tcPr>
            <w:tcW w:w="28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:rsidR="00112182" w:rsidRPr="008A3F2A" w:rsidRDefault="00425894" w:rsidP="00210D6F">
            <w:pPr>
              <w:pStyle w:val="Encabezado"/>
              <w:spacing w:before="60" w:after="6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*</w:t>
            </w:r>
            <w:r w:rsidR="00CA022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="00112182" w:rsidRPr="00942B0C">
              <w:rPr>
                <w:rFonts w:ascii="Calibri" w:hAnsi="Calibri" w:cs="Calibri"/>
                <w:color w:val="000000" w:themeColor="text1"/>
                <w:sz w:val="20"/>
              </w:rPr>
              <w:t>Fecha Esperada Termino  Proyecto: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6" w:space="0" w:color="auto"/>
            </w:tcBorders>
          </w:tcPr>
          <w:p w:rsidR="00112182" w:rsidRPr="002235D0" w:rsidRDefault="00FF4D1D" w:rsidP="00C7290D">
            <w:pPr>
              <w:pStyle w:val="CovFormText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23</w:t>
            </w:r>
            <w:r w:rsidR="000C1B1F">
              <w:rPr>
                <w:rFonts w:cs="Arial"/>
                <w:noProof w:val="0"/>
                <w:sz w:val="20"/>
              </w:rPr>
              <w:t>/</w:t>
            </w:r>
            <w:r>
              <w:rPr>
                <w:rFonts w:cs="Arial"/>
                <w:noProof w:val="0"/>
                <w:sz w:val="20"/>
              </w:rPr>
              <w:t>12</w:t>
            </w:r>
            <w:r w:rsidR="000C1B1F">
              <w:rPr>
                <w:rFonts w:cs="Arial"/>
                <w:noProof w:val="0"/>
                <w:sz w:val="20"/>
              </w:rPr>
              <w:t>/201</w:t>
            </w:r>
            <w:r>
              <w:rPr>
                <w:rFonts w:cs="Arial"/>
                <w:noProof w:val="0"/>
                <w:sz w:val="20"/>
              </w:rPr>
              <w:t>4</w:t>
            </w:r>
          </w:p>
        </w:tc>
      </w:tr>
      <w:tr w:rsidR="00CA022D" w:rsidRPr="002235D0" w:rsidTr="006F4499">
        <w:trPr>
          <w:cantSplit/>
          <w:tblHeader/>
        </w:trPr>
        <w:tc>
          <w:tcPr>
            <w:tcW w:w="10065" w:type="dxa"/>
            <w:gridSpan w:val="5"/>
            <w:shd w:val="clear" w:color="auto" w:fill="F2F2F2"/>
          </w:tcPr>
          <w:p w:rsidR="00CA022D" w:rsidRPr="00CA022D" w:rsidRDefault="00CA022D" w:rsidP="00382C5E">
            <w:pPr>
              <w:pStyle w:val="Ttulo4"/>
              <w:rPr>
                <w:rFonts w:ascii="Calibri" w:hAnsi="Calibri" w:cs="Calibri"/>
                <w:b/>
                <w:i w:val="0"/>
                <w:sz w:val="20"/>
              </w:rPr>
            </w:pPr>
            <w:r w:rsidRPr="00CA022D">
              <w:rPr>
                <w:rFonts w:ascii="Calibri" w:hAnsi="Calibri" w:cs="Calibri"/>
                <w:b/>
                <w:i w:val="0"/>
                <w:sz w:val="26"/>
              </w:rPr>
              <w:t>Control de Versiones</w:t>
            </w:r>
          </w:p>
        </w:tc>
      </w:tr>
      <w:tr w:rsidR="00047082" w:rsidRPr="002235D0" w:rsidTr="00975A02">
        <w:trPr>
          <w:cantSplit/>
          <w:tblHeader/>
        </w:trPr>
        <w:tc>
          <w:tcPr>
            <w:tcW w:w="993" w:type="dxa"/>
            <w:shd w:val="clear" w:color="auto" w:fill="F2F2F2"/>
          </w:tcPr>
          <w:p w:rsidR="00047082" w:rsidRPr="008A3F2A" w:rsidRDefault="00047082" w:rsidP="00844A1E">
            <w:pPr>
              <w:pStyle w:val="Ttulo4"/>
              <w:rPr>
                <w:rFonts w:ascii="Calibri" w:hAnsi="Calibri" w:cs="Calibri"/>
                <w:i w:val="0"/>
                <w:sz w:val="20"/>
              </w:rPr>
            </w:pPr>
            <w:r w:rsidRPr="008A3F2A">
              <w:rPr>
                <w:rFonts w:ascii="Calibri" w:hAnsi="Calibri" w:cs="Calibri"/>
                <w:b/>
                <w:i w:val="0"/>
                <w:sz w:val="20"/>
              </w:rPr>
              <w:t>Versión</w:t>
            </w:r>
          </w:p>
        </w:tc>
        <w:tc>
          <w:tcPr>
            <w:tcW w:w="1276" w:type="dxa"/>
            <w:shd w:val="clear" w:color="auto" w:fill="F2F2F2"/>
          </w:tcPr>
          <w:p w:rsidR="00047082" w:rsidRPr="008A3F2A" w:rsidRDefault="00047082" w:rsidP="00844A1E">
            <w:pPr>
              <w:pStyle w:val="Ttulo4"/>
              <w:rPr>
                <w:rFonts w:ascii="Calibri" w:hAnsi="Calibri" w:cs="Calibri"/>
                <w:b/>
                <w:i w:val="0"/>
                <w:sz w:val="20"/>
              </w:rPr>
            </w:pPr>
            <w:r w:rsidRPr="008A3F2A">
              <w:rPr>
                <w:rFonts w:ascii="Calibri" w:hAnsi="Calibri" w:cs="Calibri"/>
                <w:b/>
                <w:i w:val="0"/>
                <w:sz w:val="20"/>
              </w:rPr>
              <w:t>Fecha</w:t>
            </w:r>
          </w:p>
        </w:tc>
        <w:tc>
          <w:tcPr>
            <w:tcW w:w="2409" w:type="dxa"/>
            <w:gridSpan w:val="2"/>
            <w:shd w:val="clear" w:color="auto" w:fill="F2F2F2"/>
          </w:tcPr>
          <w:p w:rsidR="00047082" w:rsidRPr="008A3F2A" w:rsidRDefault="00047082" w:rsidP="00844A1E">
            <w:pPr>
              <w:pStyle w:val="Ttulo4"/>
              <w:rPr>
                <w:rFonts w:ascii="Calibri" w:hAnsi="Calibri" w:cs="Calibri"/>
                <w:b/>
                <w:i w:val="0"/>
                <w:sz w:val="20"/>
              </w:rPr>
            </w:pPr>
            <w:r w:rsidRPr="008A3F2A">
              <w:rPr>
                <w:rFonts w:ascii="Calibri" w:hAnsi="Calibri" w:cs="Calibri"/>
                <w:b/>
                <w:i w:val="0"/>
                <w:sz w:val="20"/>
              </w:rPr>
              <w:t>Autor</w:t>
            </w:r>
          </w:p>
        </w:tc>
        <w:tc>
          <w:tcPr>
            <w:tcW w:w="5387" w:type="dxa"/>
            <w:shd w:val="clear" w:color="auto" w:fill="F2F2F2"/>
          </w:tcPr>
          <w:p w:rsidR="00047082" w:rsidRPr="008A3F2A" w:rsidRDefault="00047082" w:rsidP="00844A1E">
            <w:pPr>
              <w:pStyle w:val="Ttulo4"/>
              <w:rPr>
                <w:rFonts w:ascii="Calibri" w:hAnsi="Calibri" w:cs="Calibri"/>
                <w:b/>
                <w:i w:val="0"/>
                <w:sz w:val="20"/>
              </w:rPr>
            </w:pPr>
            <w:r w:rsidRPr="008A3F2A">
              <w:rPr>
                <w:rFonts w:ascii="Calibri" w:hAnsi="Calibri" w:cs="Calibri"/>
                <w:b/>
                <w:i w:val="0"/>
                <w:sz w:val="20"/>
              </w:rPr>
              <w:t>Razón del cambio</w:t>
            </w:r>
          </w:p>
        </w:tc>
      </w:tr>
      <w:tr w:rsidR="00047082" w:rsidRPr="002235D0">
        <w:trPr>
          <w:cantSplit/>
        </w:trPr>
        <w:tc>
          <w:tcPr>
            <w:tcW w:w="993" w:type="dxa"/>
          </w:tcPr>
          <w:p w:rsidR="00047082" w:rsidRPr="008A3F2A" w:rsidRDefault="00FF4D1D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  <w:r>
              <w:rPr>
                <w:rFonts w:ascii="Calibri" w:hAnsi="Calibri" w:cs="Calibri"/>
                <w:noProof w:val="0"/>
                <w:sz w:val="20"/>
              </w:rPr>
              <w:t>1</w:t>
            </w:r>
          </w:p>
        </w:tc>
        <w:tc>
          <w:tcPr>
            <w:tcW w:w="1276" w:type="dxa"/>
          </w:tcPr>
          <w:p w:rsidR="00047082" w:rsidRPr="008A3F2A" w:rsidRDefault="00FF4D1D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  <w:r>
              <w:rPr>
                <w:rFonts w:ascii="Calibri" w:hAnsi="Calibri" w:cs="Calibri"/>
                <w:noProof w:val="0"/>
                <w:sz w:val="20"/>
              </w:rPr>
              <w:t>03/09/2014</w:t>
            </w:r>
          </w:p>
        </w:tc>
        <w:tc>
          <w:tcPr>
            <w:tcW w:w="2409" w:type="dxa"/>
            <w:gridSpan w:val="2"/>
          </w:tcPr>
          <w:p w:rsidR="00047082" w:rsidRPr="008A3F2A" w:rsidRDefault="00F3302D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  <w:r>
              <w:rPr>
                <w:rFonts w:ascii="Calibri" w:hAnsi="Calibri" w:cs="Calibri"/>
                <w:noProof w:val="0"/>
                <w:sz w:val="20"/>
              </w:rPr>
              <w:t>Moisés Bravo</w:t>
            </w:r>
          </w:p>
        </w:tc>
        <w:tc>
          <w:tcPr>
            <w:tcW w:w="5387" w:type="dxa"/>
          </w:tcPr>
          <w:p w:rsidR="00047082" w:rsidRPr="008A3F2A" w:rsidRDefault="00F3302D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  <w:r>
              <w:rPr>
                <w:rFonts w:ascii="Calibri" w:hAnsi="Calibri" w:cs="Calibri"/>
                <w:noProof w:val="0"/>
                <w:sz w:val="20"/>
              </w:rPr>
              <w:t>Versión Inicial</w:t>
            </w:r>
          </w:p>
        </w:tc>
      </w:tr>
      <w:tr w:rsidR="00044858" w:rsidRPr="002235D0">
        <w:trPr>
          <w:cantSplit/>
        </w:trPr>
        <w:tc>
          <w:tcPr>
            <w:tcW w:w="993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1276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2409" w:type="dxa"/>
            <w:gridSpan w:val="2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5387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</w:tr>
      <w:tr w:rsidR="00044858" w:rsidRPr="002235D0">
        <w:trPr>
          <w:cantSplit/>
        </w:trPr>
        <w:tc>
          <w:tcPr>
            <w:tcW w:w="993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1276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2409" w:type="dxa"/>
            <w:gridSpan w:val="2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5387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</w:tr>
      <w:tr w:rsidR="00044858" w:rsidRPr="002235D0">
        <w:trPr>
          <w:cantSplit/>
        </w:trPr>
        <w:tc>
          <w:tcPr>
            <w:tcW w:w="993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1276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2409" w:type="dxa"/>
            <w:gridSpan w:val="2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  <w:tc>
          <w:tcPr>
            <w:tcW w:w="5387" w:type="dxa"/>
          </w:tcPr>
          <w:p w:rsidR="00044858" w:rsidRPr="008A3F2A" w:rsidRDefault="00044858" w:rsidP="00844A1E">
            <w:pPr>
              <w:pStyle w:val="CovFormText"/>
              <w:rPr>
                <w:rFonts w:ascii="Calibri" w:hAnsi="Calibri" w:cs="Calibri"/>
                <w:noProof w:val="0"/>
                <w:sz w:val="20"/>
              </w:rPr>
            </w:pPr>
          </w:p>
        </w:tc>
      </w:tr>
    </w:tbl>
    <w:p w:rsidR="00044858" w:rsidRDefault="00044858" w:rsidP="00210D6F">
      <w:pPr>
        <w:pStyle w:val="CovFormText"/>
        <w:tabs>
          <w:tab w:val="left" w:pos="2518"/>
        </w:tabs>
        <w:ind w:left="-34"/>
        <w:rPr>
          <w:rFonts w:cs="Arial"/>
          <w:b/>
          <w:noProof w:val="0"/>
          <w:szCs w:val="18"/>
        </w:rPr>
      </w:pPr>
    </w:p>
    <w:p w:rsidR="002B0D07" w:rsidRDefault="002B0D07" w:rsidP="00210D6F">
      <w:pPr>
        <w:pStyle w:val="CovFormText"/>
        <w:tabs>
          <w:tab w:val="left" w:pos="2518"/>
        </w:tabs>
        <w:ind w:left="-34"/>
        <w:rPr>
          <w:rFonts w:cs="Arial"/>
          <w:b/>
          <w:noProof w:val="0"/>
          <w:szCs w:val="18"/>
        </w:rPr>
      </w:pPr>
    </w:p>
    <w:p w:rsidR="002B0D07" w:rsidRDefault="002B0D07" w:rsidP="00210D6F">
      <w:pPr>
        <w:pStyle w:val="CovFormText"/>
        <w:tabs>
          <w:tab w:val="left" w:pos="2518"/>
        </w:tabs>
        <w:ind w:left="-34"/>
        <w:rPr>
          <w:rFonts w:cs="Arial"/>
          <w:b/>
          <w:noProof w:val="0"/>
          <w:szCs w:val="18"/>
        </w:rPr>
      </w:pPr>
    </w:p>
    <w:p w:rsidR="002B0D07" w:rsidRDefault="002B0D07" w:rsidP="00210D6F">
      <w:pPr>
        <w:pStyle w:val="CovFormText"/>
        <w:tabs>
          <w:tab w:val="left" w:pos="2518"/>
        </w:tabs>
        <w:ind w:left="-34"/>
        <w:rPr>
          <w:rFonts w:cs="Arial"/>
          <w:b/>
          <w:noProof w:val="0"/>
          <w:szCs w:val="18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2673"/>
        <w:gridCol w:w="1701"/>
        <w:gridCol w:w="3119"/>
      </w:tblGrid>
      <w:tr w:rsidR="00044858" w:rsidRPr="008A3F2A" w:rsidTr="00F26D4E">
        <w:trPr>
          <w:cantSplit/>
          <w:tblHeader/>
        </w:trPr>
        <w:tc>
          <w:tcPr>
            <w:tcW w:w="10065" w:type="dxa"/>
            <w:gridSpan w:val="4"/>
            <w:shd w:val="clear" w:color="auto" w:fill="F2F2F2"/>
          </w:tcPr>
          <w:p w:rsidR="00044858" w:rsidRPr="008A3F2A" w:rsidRDefault="00044858" w:rsidP="00A65C8C">
            <w:pPr>
              <w:pStyle w:val="Ttulo3"/>
              <w:rPr>
                <w:rFonts w:ascii="Calibri" w:hAnsi="Calibri" w:cs="Calibri"/>
                <w:color w:val="auto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="002B0D07">
              <w:rPr>
                <w:rFonts w:ascii="Calibri" w:hAnsi="Calibri" w:cs="Calibri"/>
                <w:color w:val="auto"/>
              </w:rPr>
              <w:t>Aprobació</w:t>
            </w:r>
            <w:r w:rsidRPr="008A3F2A">
              <w:rPr>
                <w:rFonts w:ascii="Calibri" w:hAnsi="Calibri" w:cs="Calibri"/>
                <w:color w:val="auto"/>
              </w:rPr>
              <w:t>n</w:t>
            </w:r>
            <w:r w:rsidR="002B0D07">
              <w:rPr>
                <w:rFonts w:ascii="Calibri" w:hAnsi="Calibri" w:cs="Calibri"/>
                <w:color w:val="auto"/>
              </w:rPr>
              <w:t xml:space="preserve"> de la Solicitud de Proyecto </w:t>
            </w:r>
            <w:r w:rsidR="00A65C8C">
              <w:rPr>
                <w:rFonts w:ascii="Calibri" w:hAnsi="Calibri" w:cs="Calibri"/>
                <w:color w:val="auto"/>
              </w:rPr>
              <w:t>(Comité ejecutivo de proyecto)</w:t>
            </w:r>
          </w:p>
        </w:tc>
      </w:tr>
      <w:tr w:rsidR="00044858" w:rsidRPr="008A3F2A" w:rsidTr="00F26D4E">
        <w:trPr>
          <w:cantSplit/>
          <w:tblHeader/>
        </w:trPr>
        <w:tc>
          <w:tcPr>
            <w:tcW w:w="2572" w:type="dxa"/>
            <w:shd w:val="clear" w:color="auto" w:fill="F2F2F2"/>
          </w:tcPr>
          <w:p w:rsidR="00044858" w:rsidRPr="008A3F2A" w:rsidRDefault="00044858" w:rsidP="00F26D4E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A3F2A">
              <w:rPr>
                <w:rFonts w:ascii="Calibri" w:hAnsi="Calibri" w:cs="Calibri"/>
                <w:color w:val="auto"/>
                <w:sz w:val="18"/>
                <w:szCs w:val="18"/>
              </w:rPr>
              <w:t>Rol</w:t>
            </w:r>
          </w:p>
        </w:tc>
        <w:tc>
          <w:tcPr>
            <w:tcW w:w="2673" w:type="dxa"/>
            <w:shd w:val="clear" w:color="auto" w:fill="F2F2F2"/>
          </w:tcPr>
          <w:p w:rsidR="00044858" w:rsidRPr="008A3F2A" w:rsidRDefault="00044858" w:rsidP="00F26D4E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A3F2A">
              <w:rPr>
                <w:rFonts w:ascii="Calibri" w:hAnsi="Calibri" w:cs="Calibri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1701" w:type="dxa"/>
            <w:shd w:val="clear" w:color="auto" w:fill="F2F2F2"/>
          </w:tcPr>
          <w:p w:rsidR="00044858" w:rsidRPr="008A3F2A" w:rsidRDefault="00044858" w:rsidP="00F26D4E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3119" w:type="dxa"/>
            <w:shd w:val="clear" w:color="auto" w:fill="F2F2F2"/>
          </w:tcPr>
          <w:p w:rsidR="00044858" w:rsidRPr="008A3F2A" w:rsidRDefault="00044858" w:rsidP="00F26D4E">
            <w:pPr>
              <w:pStyle w:val="Ttulo3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Firma</w:t>
            </w:r>
          </w:p>
        </w:tc>
      </w:tr>
      <w:tr w:rsidR="00044858" w:rsidRPr="008A3F2A" w:rsidTr="00F26D4E">
        <w:trPr>
          <w:cantSplit/>
        </w:trPr>
        <w:tc>
          <w:tcPr>
            <w:tcW w:w="2572" w:type="dxa"/>
            <w:shd w:val="pct5" w:color="auto" w:fill="FFFFFF"/>
          </w:tcPr>
          <w:p w:rsidR="00044858" w:rsidRPr="00975A02" w:rsidRDefault="00044858" w:rsidP="00556D30">
            <w:pPr>
              <w:pStyle w:val="Ttulo3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975A02"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  <w:t xml:space="preserve">* 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Patrocinador 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br/>
            </w:r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(Business Sponsor)</w:t>
            </w:r>
          </w:p>
        </w:tc>
        <w:tc>
          <w:tcPr>
            <w:tcW w:w="2673" w:type="dxa"/>
          </w:tcPr>
          <w:p w:rsidR="00044858" w:rsidRPr="008A3F2A" w:rsidRDefault="00EF135D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Raúl Vásquez</w:t>
            </w:r>
          </w:p>
        </w:tc>
        <w:tc>
          <w:tcPr>
            <w:tcW w:w="1701" w:type="dxa"/>
          </w:tcPr>
          <w:p w:rsidR="00044858" w:rsidRPr="008A3F2A" w:rsidRDefault="00EF135D" w:rsidP="00F26D4E">
            <w:pPr>
              <w:pStyle w:val="CovFormText"/>
              <w:rPr>
                <w:rFonts w:ascii="Calibri" w:hAnsi="Calibri" w:cs="Calibri"/>
                <w:i/>
                <w:noProof w:val="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03-09-2014</w:t>
            </w:r>
          </w:p>
        </w:tc>
        <w:tc>
          <w:tcPr>
            <w:tcW w:w="3119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044858" w:rsidRPr="008A3F2A" w:rsidTr="00F26D4E">
        <w:trPr>
          <w:cantSplit/>
        </w:trPr>
        <w:tc>
          <w:tcPr>
            <w:tcW w:w="2572" w:type="dxa"/>
            <w:shd w:val="pct5" w:color="auto" w:fill="FFFFFF"/>
          </w:tcPr>
          <w:p w:rsidR="00044858" w:rsidRPr="00975A02" w:rsidRDefault="00044858" w:rsidP="00556D30">
            <w:pPr>
              <w:pStyle w:val="Ttulo3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CF6782"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  <w:t xml:space="preserve">* 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>Responsable del negocio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br/>
            </w:r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(</w:t>
            </w:r>
            <w:proofErr w:type="spellStart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Senior</w:t>
            </w:r>
            <w:proofErr w:type="spellEnd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User</w:t>
            </w:r>
            <w:proofErr w:type="spellEnd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673" w:type="dxa"/>
          </w:tcPr>
          <w:p w:rsidR="00044858" w:rsidRPr="008A3F2A" w:rsidRDefault="00EF135D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Juan Pablo Callejas</w:t>
            </w:r>
          </w:p>
        </w:tc>
        <w:tc>
          <w:tcPr>
            <w:tcW w:w="1701" w:type="dxa"/>
          </w:tcPr>
          <w:p w:rsidR="00044858" w:rsidRPr="008A3F2A" w:rsidRDefault="00EF135D" w:rsidP="00F26D4E">
            <w:pPr>
              <w:pStyle w:val="CovFormText"/>
              <w:rPr>
                <w:rFonts w:ascii="Calibri" w:hAnsi="Calibri" w:cs="Calibri"/>
                <w:i/>
                <w:noProof w:val="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03-09-2014</w:t>
            </w:r>
          </w:p>
        </w:tc>
        <w:tc>
          <w:tcPr>
            <w:tcW w:w="3119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044858" w:rsidRPr="008A3F2A" w:rsidTr="00F26D4E">
        <w:trPr>
          <w:cantSplit/>
        </w:trPr>
        <w:tc>
          <w:tcPr>
            <w:tcW w:w="2572" w:type="dxa"/>
            <w:shd w:val="pct5" w:color="auto" w:fill="FFFFFF"/>
          </w:tcPr>
          <w:p w:rsidR="00044858" w:rsidRPr="00975A02" w:rsidRDefault="00044858" w:rsidP="00556D30">
            <w:pPr>
              <w:pStyle w:val="Ttulo3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CF6782"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  <w:t xml:space="preserve">* 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>Responsable TI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br/>
            </w:r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(</w:t>
            </w:r>
            <w:proofErr w:type="spellStart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Senior</w:t>
            </w:r>
            <w:proofErr w:type="spellEnd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Supplier</w:t>
            </w:r>
            <w:proofErr w:type="spellEnd"/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673" w:type="dxa"/>
          </w:tcPr>
          <w:p w:rsidR="00044858" w:rsidRPr="008A3F2A" w:rsidRDefault="000C1B1F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Juan Pablo Callejas</w:t>
            </w:r>
          </w:p>
        </w:tc>
        <w:tc>
          <w:tcPr>
            <w:tcW w:w="1701" w:type="dxa"/>
          </w:tcPr>
          <w:p w:rsidR="00044858" w:rsidRPr="008A3F2A" w:rsidRDefault="00EF135D" w:rsidP="00F26D4E">
            <w:pPr>
              <w:pStyle w:val="CovFormText"/>
              <w:rPr>
                <w:rFonts w:ascii="Calibri" w:hAnsi="Calibri" w:cs="Calibri"/>
                <w:i/>
                <w:noProof w:val="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03-09-2014</w:t>
            </w:r>
          </w:p>
        </w:tc>
        <w:tc>
          <w:tcPr>
            <w:tcW w:w="3119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044858" w:rsidRPr="008A3F2A" w:rsidTr="00F26D4E">
        <w:trPr>
          <w:cantSplit/>
        </w:trPr>
        <w:tc>
          <w:tcPr>
            <w:tcW w:w="2572" w:type="dxa"/>
            <w:shd w:val="pct5" w:color="auto" w:fill="FFFFFF"/>
          </w:tcPr>
          <w:p w:rsidR="00044858" w:rsidRPr="00975A02" w:rsidDel="00ED371E" w:rsidRDefault="00044858" w:rsidP="00556D30">
            <w:pPr>
              <w:pStyle w:val="Ttulo3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CF6782"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  <w:t xml:space="preserve">* 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Jefe del Proyecto </w:t>
            </w:r>
            <w:r w:rsidR="00556D30" w:rsidRPr="00556D30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br/>
            </w:r>
            <w:r w:rsidR="00556D30" w:rsidRPr="00556D30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</w:rPr>
              <w:t>(Project Manager)</w:t>
            </w:r>
          </w:p>
        </w:tc>
        <w:tc>
          <w:tcPr>
            <w:tcW w:w="2673" w:type="dxa"/>
          </w:tcPr>
          <w:p w:rsidR="00044858" w:rsidRPr="008A3F2A" w:rsidRDefault="000C1B1F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Moisés Bravo</w:t>
            </w:r>
          </w:p>
        </w:tc>
        <w:tc>
          <w:tcPr>
            <w:tcW w:w="1701" w:type="dxa"/>
          </w:tcPr>
          <w:p w:rsidR="00044858" w:rsidRPr="008A3F2A" w:rsidRDefault="00EF135D" w:rsidP="00F26D4E">
            <w:pPr>
              <w:pStyle w:val="CovFormText"/>
              <w:rPr>
                <w:rFonts w:ascii="Calibri" w:hAnsi="Calibri" w:cs="Calibri"/>
                <w:i/>
                <w:noProof w:val="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03-09-2014</w:t>
            </w:r>
          </w:p>
        </w:tc>
        <w:tc>
          <w:tcPr>
            <w:tcW w:w="3119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D56B03" w:rsidRPr="008A3F2A" w:rsidTr="00F26D4E">
        <w:trPr>
          <w:cantSplit/>
        </w:trPr>
        <w:tc>
          <w:tcPr>
            <w:tcW w:w="2572" w:type="dxa"/>
            <w:shd w:val="pct5" w:color="auto" w:fill="FFFFFF"/>
          </w:tcPr>
          <w:p w:rsidR="00D56B03" w:rsidRPr="00CF6782" w:rsidRDefault="00D56B03" w:rsidP="00D56B03">
            <w:pPr>
              <w:pStyle w:val="Ttulo3"/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</w:pPr>
            <w:r w:rsidRPr="00D56B03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Key </w:t>
            </w:r>
            <w:proofErr w:type="spellStart"/>
            <w:r w:rsidRPr="00D56B03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>User</w:t>
            </w:r>
            <w:proofErr w:type="spellEnd"/>
            <w:r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73" w:type="dxa"/>
          </w:tcPr>
          <w:p w:rsidR="00D56B03" w:rsidRDefault="00EF135D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Juan Pablo Callejas</w:t>
            </w:r>
          </w:p>
        </w:tc>
        <w:tc>
          <w:tcPr>
            <w:tcW w:w="1701" w:type="dxa"/>
          </w:tcPr>
          <w:p w:rsidR="00D56B03" w:rsidRDefault="00EF135D" w:rsidP="00F26D4E">
            <w:pPr>
              <w:pStyle w:val="CovFormText"/>
              <w:rPr>
                <w:rFonts w:ascii="Calibri" w:hAnsi="Calibri" w:cs="Calibri"/>
                <w:i/>
                <w:noProof w:val="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03-09-2014</w:t>
            </w:r>
          </w:p>
        </w:tc>
        <w:tc>
          <w:tcPr>
            <w:tcW w:w="3119" w:type="dxa"/>
          </w:tcPr>
          <w:p w:rsidR="00D56B03" w:rsidRPr="008A3F2A" w:rsidRDefault="00D56B03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</w:tbl>
    <w:p w:rsidR="00044858" w:rsidRPr="008A3F2A" w:rsidRDefault="00044858" w:rsidP="00044858">
      <w:pPr>
        <w:pStyle w:val="Textonotapie"/>
        <w:rPr>
          <w:rFonts w:ascii="Calibri" w:hAnsi="Calibri" w:cs="Calibri"/>
          <w:szCs w:val="18"/>
        </w:rPr>
      </w:pPr>
    </w:p>
    <w:p w:rsidR="00226098" w:rsidRPr="00B42E0E" w:rsidRDefault="00044858" w:rsidP="00044858">
      <w:r>
        <w:br w:type="page"/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638CA" w:rsidRPr="00B42E0E" w:rsidTr="00975A02">
        <w:trPr>
          <w:cantSplit/>
          <w:tblHeader/>
        </w:trPr>
        <w:tc>
          <w:tcPr>
            <w:tcW w:w="10065" w:type="dxa"/>
            <w:shd w:val="clear" w:color="auto" w:fill="F2F2F2"/>
          </w:tcPr>
          <w:p w:rsidR="003638CA" w:rsidRPr="008A3F2A" w:rsidRDefault="003638CA" w:rsidP="00C105D5">
            <w:pPr>
              <w:pStyle w:val="Ttulo3"/>
              <w:rPr>
                <w:rFonts w:ascii="Calibri" w:hAnsi="Calibri" w:cs="Calibri"/>
                <w:color w:val="auto"/>
              </w:rPr>
            </w:pPr>
            <w:r w:rsidRPr="008A3F2A">
              <w:rPr>
                <w:rFonts w:ascii="Calibri" w:hAnsi="Calibri" w:cs="Calibri"/>
                <w:color w:val="auto"/>
              </w:rPr>
              <w:lastRenderedPageBreak/>
              <w:t>Descripción del Proyecto</w:t>
            </w:r>
            <w:r w:rsidR="00374583">
              <w:rPr>
                <w:rFonts w:ascii="Calibri" w:hAnsi="Calibri" w:cs="Calibri"/>
                <w:color w:val="auto"/>
              </w:rPr>
              <w:t xml:space="preserve"> </w:t>
            </w:r>
            <w:r w:rsidR="007A1E2B">
              <w:rPr>
                <w:rFonts w:ascii="Calibri" w:hAnsi="Calibri" w:cs="Calibri"/>
                <w:color w:val="auto"/>
              </w:rPr>
              <w:t>(SP1-V1)</w:t>
            </w:r>
          </w:p>
        </w:tc>
      </w:tr>
      <w:tr w:rsidR="001B1AA5" w:rsidRPr="00B42E0E" w:rsidTr="00975A02">
        <w:trPr>
          <w:cantSplit/>
        </w:trPr>
        <w:tc>
          <w:tcPr>
            <w:tcW w:w="10065" w:type="dxa"/>
            <w:shd w:val="clear" w:color="auto" w:fill="F2F2F2"/>
          </w:tcPr>
          <w:p w:rsidR="001B1AA5" w:rsidRPr="008A3F2A" w:rsidRDefault="00992A42">
            <w:pPr>
              <w:pStyle w:val="Encabezado"/>
              <w:spacing w:before="60" w:after="6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A3F2A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3F6D10" w:rsidRPr="008A3F2A">
              <w:rPr>
                <w:rFonts w:ascii="Calibri" w:hAnsi="Calibri" w:cs="Calibri"/>
                <w:sz w:val="22"/>
                <w:szCs w:val="22"/>
              </w:rPr>
              <w:t xml:space="preserve"> Resumen E</w:t>
            </w:r>
            <w:r w:rsidR="00F55E77" w:rsidRPr="008A3F2A">
              <w:rPr>
                <w:rFonts w:ascii="Calibri" w:hAnsi="Calibri" w:cs="Calibri"/>
                <w:sz w:val="22"/>
                <w:szCs w:val="22"/>
              </w:rPr>
              <w:t>jecutivo</w:t>
            </w:r>
            <w:r w:rsidR="00E20E06" w:rsidRPr="008A3F2A"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>.</w:t>
            </w:r>
            <w:r w:rsidR="000E1140"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 xml:space="preserve"> (Problema / Oportunidad)</w:t>
            </w:r>
            <w:r w:rsidR="00EA3D11"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12CEB" w:rsidRPr="00B42E0E">
        <w:tc>
          <w:tcPr>
            <w:tcW w:w="10065" w:type="dxa"/>
          </w:tcPr>
          <w:p w:rsidR="00EF135D" w:rsidRDefault="00EF135D" w:rsidP="00EF135D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 xml:space="preserve">Actualmente  a pesar de que existe una metodología para la gestión de proyectos dentro de  IT esta no está soportada por un sistema, la documentación de </w:t>
            </w:r>
            <w:proofErr w:type="gramStart"/>
            <w:r>
              <w:rPr>
                <w:rFonts w:cs="Arial"/>
                <w:noProof w:val="0"/>
                <w:szCs w:val="18"/>
              </w:rPr>
              <w:t>los  generada</w:t>
            </w:r>
            <w:proofErr w:type="gramEnd"/>
            <w:r>
              <w:rPr>
                <w:rFonts w:cs="Arial"/>
                <w:noProof w:val="0"/>
                <w:szCs w:val="18"/>
              </w:rPr>
              <w:t xml:space="preserve"> a través del proceso de IT no </w:t>
            </w:r>
            <w:r w:rsidR="00B256D3">
              <w:rPr>
                <w:rFonts w:cs="Arial"/>
                <w:noProof w:val="0"/>
                <w:szCs w:val="18"/>
              </w:rPr>
              <w:t>está</w:t>
            </w:r>
            <w:r>
              <w:rPr>
                <w:rFonts w:cs="Arial"/>
                <w:noProof w:val="0"/>
                <w:szCs w:val="18"/>
              </w:rPr>
              <w:t xml:space="preserve"> siendo visible para todos los involucrados y tampoco </w:t>
            </w:r>
            <w:r w:rsidR="00B256D3">
              <w:rPr>
                <w:rFonts w:cs="Arial"/>
                <w:noProof w:val="0"/>
                <w:szCs w:val="18"/>
              </w:rPr>
              <w:t>está</w:t>
            </w:r>
            <w:r>
              <w:rPr>
                <w:rFonts w:cs="Arial"/>
                <w:noProof w:val="0"/>
                <w:szCs w:val="18"/>
              </w:rPr>
              <w:t xml:space="preserve"> siendo centralizada.</w:t>
            </w:r>
          </w:p>
          <w:p w:rsidR="000C1B1F" w:rsidRPr="00B42E0E" w:rsidRDefault="00EF135D" w:rsidP="00EF135D">
            <w:pPr>
              <w:pStyle w:val="CovFormText"/>
              <w:rPr>
                <w:rFonts w:cs="Arial"/>
                <w:noProof w:val="0"/>
                <w:szCs w:val="18"/>
              </w:rPr>
            </w:pPr>
            <w:r>
              <w:rPr>
                <w:rFonts w:cs="Arial"/>
                <w:noProof w:val="0"/>
                <w:szCs w:val="18"/>
              </w:rPr>
              <w:t xml:space="preserve">Es debido a esto es que se quiere construir un sistema que permita registra el proyecto y sus avances </w:t>
            </w:r>
            <w:r w:rsidR="00B256D3">
              <w:rPr>
                <w:rFonts w:cs="Arial"/>
                <w:noProof w:val="0"/>
                <w:szCs w:val="18"/>
              </w:rPr>
              <w:t>así</w:t>
            </w:r>
            <w:r>
              <w:rPr>
                <w:rFonts w:cs="Arial"/>
                <w:noProof w:val="0"/>
                <w:szCs w:val="18"/>
              </w:rPr>
              <w:t xml:space="preserve"> como también </w:t>
            </w:r>
            <w:r w:rsidR="00B256D3">
              <w:rPr>
                <w:rFonts w:cs="Arial"/>
                <w:noProof w:val="0"/>
                <w:szCs w:val="18"/>
              </w:rPr>
              <w:t>generar la posibilidad de que cualquier usuario pueda generar las solicitudes de proyectos a través de esta plataforma</w:t>
            </w:r>
            <w:r>
              <w:rPr>
                <w:rFonts w:cs="Arial"/>
                <w:noProof w:val="0"/>
                <w:szCs w:val="18"/>
              </w:rPr>
              <w:t xml:space="preserve"> </w:t>
            </w:r>
          </w:p>
        </w:tc>
      </w:tr>
    </w:tbl>
    <w:p w:rsidR="00942B0C" w:rsidRDefault="00942B0C"/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A1E2B" w:rsidRPr="008A3F2A" w:rsidTr="00382C5E">
        <w:trPr>
          <w:cantSplit/>
          <w:tblHeader/>
        </w:trPr>
        <w:tc>
          <w:tcPr>
            <w:tcW w:w="10065" w:type="dxa"/>
            <w:shd w:val="clear" w:color="auto" w:fill="F2F2F2"/>
          </w:tcPr>
          <w:p w:rsidR="007A1E2B" w:rsidRPr="008A3F2A" w:rsidRDefault="007A1E2B" w:rsidP="00382C5E">
            <w:pPr>
              <w:pStyle w:val="Ttulo3"/>
              <w:rPr>
                <w:rFonts w:ascii="Calibri" w:hAnsi="Calibri" w:cs="Calibri"/>
                <w:color w:val="auto"/>
              </w:rPr>
            </w:pPr>
            <w:r w:rsidRPr="00B42E0E">
              <w:rPr>
                <w:rFonts w:cs="Arial"/>
                <w:szCs w:val="18"/>
              </w:rPr>
              <w:br w:type="page"/>
            </w: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Pr="008A3F2A">
              <w:rPr>
                <w:rFonts w:ascii="Calibri" w:hAnsi="Calibri" w:cs="Calibri"/>
                <w:color w:val="auto"/>
              </w:rPr>
              <w:t>Descripción del Proyecto</w:t>
            </w:r>
            <w:r>
              <w:rPr>
                <w:rFonts w:ascii="Calibri" w:hAnsi="Calibri" w:cs="Calibri"/>
                <w:color w:val="auto"/>
              </w:rPr>
              <w:t xml:space="preserve"> (SP1-V2)</w:t>
            </w:r>
          </w:p>
        </w:tc>
      </w:tr>
      <w:tr w:rsidR="007A1E2B" w:rsidRPr="002859BF" w:rsidTr="00382C5E">
        <w:trPr>
          <w:cantSplit/>
        </w:trPr>
        <w:tc>
          <w:tcPr>
            <w:tcW w:w="10065" w:type="dxa"/>
            <w:shd w:val="clear" w:color="auto" w:fill="F2F2F2"/>
          </w:tcPr>
          <w:p w:rsidR="007A1E2B" w:rsidRPr="002859BF" w:rsidRDefault="007A1E2B" w:rsidP="00382C5E">
            <w:pPr>
              <w:pStyle w:val="Encabezado"/>
              <w:spacing w:before="60" w:after="60"/>
              <w:jc w:val="both"/>
              <w:rPr>
                <w:rFonts w:ascii="Calibri" w:hAnsi="Calibri" w:cs="Calibri"/>
                <w:b w:val="0"/>
                <w:i/>
                <w:iCs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Pr="008A3F2A">
              <w:rPr>
                <w:rFonts w:ascii="Calibri" w:hAnsi="Calibri" w:cs="Calibri"/>
                <w:iCs/>
                <w:szCs w:val="18"/>
              </w:rPr>
              <w:t>Objetivos del Proyecto</w:t>
            </w:r>
            <w:r>
              <w:rPr>
                <w:rFonts w:ascii="Calibri" w:hAnsi="Calibri" w:cs="Calibri"/>
                <w:iCs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8A3F2A" w:rsidTr="00382C5E">
        <w:trPr>
          <w:cantSplit/>
        </w:trPr>
        <w:tc>
          <w:tcPr>
            <w:tcW w:w="1006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534"/>
              <w:gridCol w:w="3278"/>
            </w:tblGrid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Obj</w:t>
                  </w:r>
                  <w:proofErr w:type="spellEnd"/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 xml:space="preserve"> id</w:t>
                  </w:r>
                </w:p>
              </w:tc>
              <w:tc>
                <w:tcPr>
                  <w:tcW w:w="5534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Descripción</w:t>
                  </w:r>
                </w:p>
              </w:tc>
              <w:tc>
                <w:tcPr>
                  <w:tcW w:w="3278" w:type="dxa"/>
                </w:tcPr>
                <w:p w:rsidR="007A1E2B" w:rsidRPr="00DE0AC4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Métrica</w:t>
                  </w: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br/>
                  </w:r>
                  <w:r w:rsidRPr="00DE0AC4">
                    <w:rPr>
                      <w:rFonts w:ascii="Calibri" w:hAnsi="Calibri" w:cs="Calibri"/>
                      <w:noProof w:val="0"/>
                      <w:color w:val="0070C0"/>
                      <w:sz w:val="14"/>
                      <w:szCs w:val="18"/>
                    </w:rPr>
                    <w:t xml:space="preserve">(% o cantidad de mejora, aumento ingresos, productividad, </w:t>
                  </w:r>
                  <w:proofErr w:type="spellStart"/>
                  <w:r w:rsidRPr="00DE0AC4">
                    <w:rPr>
                      <w:rFonts w:ascii="Calibri" w:hAnsi="Calibri" w:cs="Calibri"/>
                      <w:noProof w:val="0"/>
                      <w:color w:val="0070C0"/>
                      <w:sz w:val="14"/>
                      <w:szCs w:val="18"/>
                    </w:rPr>
                    <w:t>etc</w:t>
                  </w:r>
                  <w:proofErr w:type="spellEnd"/>
                  <w:r w:rsidRPr="00DE0AC4">
                    <w:rPr>
                      <w:rFonts w:ascii="Calibri" w:hAnsi="Calibri" w:cs="Calibri"/>
                      <w:noProof w:val="0"/>
                      <w:color w:val="0070C0"/>
                      <w:sz w:val="14"/>
                      <w:szCs w:val="18"/>
                    </w:rPr>
                    <w:t>)</w:t>
                  </w:r>
                </w:p>
              </w:tc>
            </w:tr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1</w:t>
                  </w:r>
                </w:p>
              </w:tc>
              <w:tc>
                <w:tcPr>
                  <w:tcW w:w="5534" w:type="dxa"/>
                </w:tcPr>
                <w:p w:rsidR="007A1E2B" w:rsidRDefault="00B256D3" w:rsidP="000C1B1F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Llevar el control y registros de los proyectos de IT</w:t>
                  </w:r>
                </w:p>
              </w:tc>
              <w:tc>
                <w:tcPr>
                  <w:tcW w:w="3278" w:type="dxa"/>
                </w:tcPr>
                <w:p w:rsidR="007A1E2B" w:rsidRDefault="00B256D3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100% a partir del segundo mes de Uso</w:t>
                  </w:r>
                </w:p>
              </w:tc>
            </w:tr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2</w:t>
                  </w:r>
                </w:p>
              </w:tc>
              <w:tc>
                <w:tcPr>
                  <w:tcW w:w="5534" w:type="dxa"/>
                </w:tcPr>
                <w:p w:rsidR="007A1E2B" w:rsidRDefault="00B256D3" w:rsidP="000C1B1F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Utilizar El sistema como canal de aprobación de proyectos</w:t>
                  </w:r>
                </w:p>
              </w:tc>
              <w:tc>
                <w:tcPr>
                  <w:tcW w:w="3278" w:type="dxa"/>
                </w:tcPr>
                <w:p w:rsidR="007A1E2B" w:rsidRDefault="00B256D3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100% a partir del segundo mes</w:t>
                  </w:r>
                </w:p>
              </w:tc>
            </w:tr>
            <w:tr w:rsidR="007A1E2B" w:rsidTr="00F07AEF">
              <w:trPr>
                <w:trHeight w:val="683"/>
              </w:trPr>
              <w:tc>
                <w:tcPr>
                  <w:tcW w:w="1022" w:type="dxa"/>
                </w:tcPr>
                <w:p w:rsidR="007A1E2B" w:rsidRDefault="00B256D3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3</w:t>
                  </w:r>
                </w:p>
              </w:tc>
              <w:tc>
                <w:tcPr>
                  <w:tcW w:w="5534" w:type="dxa"/>
                </w:tcPr>
                <w:p w:rsidR="007A1E2B" w:rsidRDefault="00B256D3" w:rsidP="00F07AEF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Implementar la auditorias de proyectos en IT</w:t>
                  </w:r>
                </w:p>
              </w:tc>
              <w:tc>
                <w:tcPr>
                  <w:tcW w:w="3278" w:type="dxa"/>
                </w:tcPr>
                <w:p w:rsidR="007A1E2B" w:rsidRDefault="00B256D3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1 proyecto por mes a partir del primer mes</w:t>
                  </w:r>
                </w:p>
              </w:tc>
            </w:tr>
          </w:tbl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2859BF" w:rsidTr="00382C5E">
        <w:trPr>
          <w:cantSplit/>
        </w:trPr>
        <w:tc>
          <w:tcPr>
            <w:tcW w:w="10065" w:type="dxa"/>
            <w:shd w:val="clear" w:color="auto" w:fill="F2F2F2"/>
          </w:tcPr>
          <w:p w:rsidR="007A1E2B" w:rsidRPr="002859BF" w:rsidRDefault="007A1E2B" w:rsidP="00382C5E">
            <w:pPr>
              <w:pStyle w:val="Encabezado"/>
              <w:spacing w:before="60" w:after="60"/>
              <w:jc w:val="both"/>
              <w:rPr>
                <w:rFonts w:ascii="Calibri" w:hAnsi="Calibri" w:cs="Calibri"/>
                <w:b w:val="0"/>
                <w:i/>
                <w:iCs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Pr="008A3F2A">
              <w:rPr>
                <w:rFonts w:ascii="Calibri" w:hAnsi="Calibri" w:cs="Calibri"/>
                <w:iCs/>
                <w:szCs w:val="18"/>
              </w:rPr>
              <w:t>Alcance del Proyecto</w:t>
            </w:r>
            <w:r>
              <w:rPr>
                <w:rFonts w:ascii="Calibri" w:hAnsi="Calibri" w:cs="Calibri"/>
                <w:iCs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8A3F2A" w:rsidTr="00382C5E">
        <w:trPr>
          <w:cantSplit/>
        </w:trPr>
        <w:tc>
          <w:tcPr>
            <w:tcW w:w="10065" w:type="dxa"/>
          </w:tcPr>
          <w:p w:rsidR="007A1E2B" w:rsidRPr="00DE0AC4" w:rsidRDefault="007A1E2B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  <w:r w:rsidRPr="00975A02"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Defin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8245"/>
            </w:tblGrid>
            <w:tr w:rsidR="007A1E2B" w:rsidTr="00382C5E">
              <w:tc>
                <w:tcPr>
                  <w:tcW w:w="1589" w:type="dxa"/>
                </w:tcPr>
                <w:p w:rsidR="007A1E2B" w:rsidRPr="00DE0AC4" w:rsidRDefault="00262BA0" w:rsidP="00382C5E">
                  <w:pPr>
                    <w:pStyle w:val="CovFormText"/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</w:pPr>
                  <w:r w:rsidRPr="00DE0AC4"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  <w:t>Áreas</w:t>
                  </w:r>
                  <w:r w:rsidR="007A1E2B" w:rsidRPr="00DE0AC4"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  <w:t xml:space="preserve"> Involucradas</w:t>
                  </w:r>
                </w:p>
              </w:tc>
              <w:tc>
                <w:tcPr>
                  <w:tcW w:w="8245" w:type="dxa"/>
                </w:tcPr>
                <w:p w:rsidR="007A1E2B" w:rsidRDefault="00F07AEF" w:rsidP="00382C5E">
                  <w:pPr>
                    <w:pStyle w:val="CovFormText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Área Comercial, Área de Finanzas, Área de logística, Área de auditoria</w:t>
                  </w:r>
                </w:p>
              </w:tc>
            </w:tr>
            <w:tr w:rsidR="007A1E2B" w:rsidTr="00382C5E">
              <w:tc>
                <w:tcPr>
                  <w:tcW w:w="1589" w:type="dxa"/>
                </w:tcPr>
                <w:p w:rsidR="007A1E2B" w:rsidRPr="00DE0AC4" w:rsidRDefault="007A1E2B" w:rsidP="00382C5E">
                  <w:pPr>
                    <w:pStyle w:val="CovFormText"/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</w:pPr>
                  <w:r w:rsidRPr="00DE0AC4"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  <w:t>Procesos Afectados</w:t>
                  </w:r>
                </w:p>
              </w:tc>
              <w:tc>
                <w:tcPr>
                  <w:tcW w:w="8245" w:type="dxa"/>
                </w:tcPr>
                <w:p w:rsidR="007A1E2B" w:rsidRDefault="00B256D3" w:rsidP="00F07AEF">
                  <w:pPr>
                    <w:pStyle w:val="CovFormText"/>
                    <w:numPr>
                      <w:ilvl w:val="0"/>
                      <w:numId w:val="25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Solicitud de Proyectos IT</w:t>
                  </w:r>
                </w:p>
                <w:p w:rsidR="00F07AEF" w:rsidRDefault="00F07AEF" w:rsidP="00B256D3">
                  <w:pPr>
                    <w:pStyle w:val="CovFormText"/>
                    <w:ind w:left="720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</w:p>
              </w:tc>
            </w:tr>
            <w:tr w:rsidR="007A1E2B" w:rsidTr="00382C5E">
              <w:tc>
                <w:tcPr>
                  <w:tcW w:w="1589" w:type="dxa"/>
                </w:tcPr>
                <w:p w:rsidR="007A1E2B" w:rsidRPr="00DE0AC4" w:rsidRDefault="007A1E2B" w:rsidP="00382C5E">
                  <w:pPr>
                    <w:pStyle w:val="CovFormText"/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</w:pPr>
                  <w:r w:rsidRPr="00DE0AC4"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  <w:t>Usuarios Finales</w:t>
                  </w:r>
                </w:p>
              </w:tc>
              <w:tc>
                <w:tcPr>
                  <w:tcW w:w="8245" w:type="dxa"/>
                </w:tcPr>
                <w:p w:rsidR="007A1E2B" w:rsidRDefault="00B256D3" w:rsidP="00F07AEF">
                  <w:pPr>
                    <w:pStyle w:val="CovFormTex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Jefes de Proyecto</w:t>
                  </w:r>
                </w:p>
                <w:p w:rsidR="00F07AEF" w:rsidRDefault="00B256D3" w:rsidP="00F07AEF">
                  <w:pPr>
                    <w:pStyle w:val="CovFormTex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 xml:space="preserve">Key </w:t>
                  </w:r>
                  <w:proofErr w:type="spellStart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User</w:t>
                  </w:r>
                  <w:proofErr w:type="spellEnd"/>
                </w:p>
                <w:p w:rsidR="00F07AEF" w:rsidRDefault="00B256D3" w:rsidP="00F07AEF">
                  <w:pPr>
                    <w:pStyle w:val="CovFormTex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Director de Portafolios</w:t>
                  </w:r>
                </w:p>
                <w:p w:rsidR="00F07AEF" w:rsidRPr="00B256D3" w:rsidRDefault="00B256D3" w:rsidP="00B256D3">
                  <w:pPr>
                    <w:pStyle w:val="CovFormTex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Todos los usuarios de la compañía</w:t>
                  </w:r>
                </w:p>
              </w:tc>
            </w:tr>
            <w:tr w:rsidR="007A1E2B" w:rsidTr="00382C5E">
              <w:tc>
                <w:tcPr>
                  <w:tcW w:w="1589" w:type="dxa"/>
                </w:tcPr>
                <w:p w:rsidR="007A1E2B" w:rsidRPr="00DE0AC4" w:rsidRDefault="007A1E2B" w:rsidP="00382C5E">
                  <w:pPr>
                    <w:pStyle w:val="CovFormText"/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  <w:t>Funci</w:t>
                  </w:r>
                  <w:r w:rsidRPr="00DE0AC4">
                    <w:rPr>
                      <w:rFonts w:ascii="Calibri" w:hAnsi="Calibri" w:cs="Calibri"/>
                      <w:iCs/>
                      <w:smallCaps/>
                      <w:noProof w:val="0"/>
                      <w:szCs w:val="18"/>
                    </w:rPr>
                    <w:t>onalidades</w:t>
                  </w:r>
                </w:p>
              </w:tc>
              <w:tc>
                <w:tcPr>
                  <w:tcW w:w="8245" w:type="dxa"/>
                </w:tcPr>
                <w:p w:rsidR="007A1E2B" w:rsidRDefault="00992662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Creación de Iniciativa</w:t>
                  </w:r>
                </w:p>
                <w:p w:rsidR="00F07AEF" w:rsidRDefault="00992662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Pre Evaluación de Proyectos</w:t>
                  </w:r>
                  <w:r w:rsidR="00F07AEF"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.</w:t>
                  </w:r>
                </w:p>
                <w:p w:rsidR="00F07AEF" w:rsidRDefault="00992662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Evaluación de Proyectos</w:t>
                  </w:r>
                </w:p>
                <w:p w:rsidR="00992662" w:rsidRDefault="00992662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WorkFlow</w:t>
                  </w:r>
                  <w:proofErr w:type="spellEnd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 xml:space="preserve"> de Aprobación de Proyectos</w:t>
                  </w:r>
                </w:p>
                <w:p w:rsidR="00452AB4" w:rsidRDefault="004726E9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Seguimiento de proyectos</w:t>
                  </w:r>
                  <w:r w:rsidR="00452AB4"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.</w:t>
                  </w:r>
                </w:p>
                <w:p w:rsidR="004726E9" w:rsidRDefault="004726E9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Modulo para el director de Portafolio</w:t>
                  </w:r>
                </w:p>
                <w:p w:rsidR="004726E9" w:rsidRDefault="004726E9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Dasboard</w:t>
                  </w:r>
                  <w:proofErr w:type="spellEnd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 xml:space="preserve"> de BP</w:t>
                  </w:r>
                </w:p>
                <w:p w:rsidR="004726E9" w:rsidRDefault="004726E9" w:rsidP="00452AB4">
                  <w:pPr>
                    <w:pStyle w:val="CovFormTex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Dasboa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rd</w:t>
                  </w:r>
                  <w:proofErr w:type="spellEnd"/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 xml:space="preserve"> Gerencial</w:t>
                  </w:r>
                </w:p>
                <w:p w:rsidR="004726E9" w:rsidRDefault="004726E9" w:rsidP="004726E9">
                  <w:pPr>
                    <w:pStyle w:val="CovFormText"/>
                    <w:ind w:left="720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</w:p>
                <w:p w:rsidR="00452AB4" w:rsidRPr="00452AB4" w:rsidRDefault="00452AB4" w:rsidP="00452AB4">
                  <w:pPr>
                    <w:pStyle w:val="CovFormText"/>
                    <w:ind w:left="720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</w:p>
                <w:p w:rsidR="00F07AEF" w:rsidRDefault="00F07AEF" w:rsidP="00F07AEF">
                  <w:pPr>
                    <w:pStyle w:val="CovFormText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</w:p>
                <w:p w:rsidR="00F07AEF" w:rsidRDefault="00F07AEF" w:rsidP="00F07AEF">
                  <w:pPr>
                    <w:pStyle w:val="CovFormText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</w:p>
              </w:tc>
            </w:tr>
          </w:tbl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8A3F2A" w:rsidTr="00382C5E">
        <w:trPr>
          <w:cantSplit/>
        </w:trPr>
        <w:tc>
          <w:tcPr>
            <w:tcW w:w="10065" w:type="dxa"/>
            <w:shd w:val="clear" w:color="auto" w:fill="F2F2F2"/>
          </w:tcPr>
          <w:p w:rsidR="007A1E2B" w:rsidRPr="002859BF" w:rsidRDefault="007A1E2B" w:rsidP="007A1E2B">
            <w:pPr>
              <w:pStyle w:val="Encabezado"/>
              <w:spacing w:before="60" w:after="60"/>
              <w:jc w:val="both"/>
              <w:rPr>
                <w:rFonts w:ascii="Calibri" w:hAnsi="Calibri" w:cs="Calibri"/>
                <w:b w:val="0"/>
                <w:i/>
                <w:iCs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Cs w:val="18"/>
              </w:rPr>
              <w:t>Grupos de Interés (</w:t>
            </w:r>
            <w:proofErr w:type="spellStart"/>
            <w:r>
              <w:rPr>
                <w:rFonts w:ascii="Calibri" w:hAnsi="Calibri" w:cs="Calibri"/>
                <w:iCs/>
                <w:szCs w:val="18"/>
              </w:rPr>
              <w:t>stakeholders</w:t>
            </w:r>
            <w:proofErr w:type="spellEnd"/>
            <w:r>
              <w:rPr>
                <w:rFonts w:ascii="Calibri" w:hAnsi="Calibri" w:cs="Calibri"/>
                <w:iCs/>
                <w:szCs w:val="18"/>
              </w:rPr>
              <w:t xml:space="preserve">)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8A3F2A" w:rsidTr="00382C5E">
        <w:trPr>
          <w:cantSplit/>
        </w:trPr>
        <w:tc>
          <w:tcPr>
            <w:tcW w:w="10065" w:type="dxa"/>
          </w:tcPr>
          <w:p w:rsidR="007A1E2B" w:rsidRPr="00DE0AC4" w:rsidRDefault="00B256D3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  <w:r>
              <w:rPr>
                <w:rFonts w:ascii="Calibri" w:hAnsi="Calibri" w:cs="Calibri"/>
                <w:iCs/>
                <w:noProof w:val="0"/>
                <w:szCs w:val="18"/>
              </w:rPr>
              <w:lastRenderedPageBreak/>
              <w:t>Gerencia IT, Director de Portafolios, Excelencia Operacional.</w:t>
            </w:r>
          </w:p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2859BF" w:rsidTr="00382C5E">
        <w:trPr>
          <w:cantSplit/>
        </w:trPr>
        <w:tc>
          <w:tcPr>
            <w:tcW w:w="10065" w:type="dxa"/>
            <w:shd w:val="clear" w:color="auto" w:fill="F2F2F2"/>
          </w:tcPr>
          <w:p w:rsidR="007A1E2B" w:rsidRPr="002859BF" w:rsidRDefault="007A1E2B" w:rsidP="007A1E2B">
            <w:pPr>
              <w:pStyle w:val="Encabezado"/>
              <w:spacing w:before="60" w:after="60"/>
              <w:jc w:val="both"/>
              <w:rPr>
                <w:rFonts w:ascii="Calibri" w:hAnsi="Calibri" w:cs="Calibri"/>
                <w:b w:val="0"/>
                <w:i/>
                <w:iCs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Cs w:val="18"/>
              </w:rPr>
              <w:t xml:space="preserve">Supuestos y Restricciones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8A3F2A" w:rsidTr="00382C5E">
        <w:trPr>
          <w:cantSplit/>
        </w:trPr>
        <w:tc>
          <w:tcPr>
            <w:tcW w:w="10065" w:type="dxa"/>
          </w:tcPr>
          <w:p w:rsidR="00452AB4" w:rsidRDefault="00B256D3" w:rsidP="00452AB4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  <w:r>
              <w:rPr>
                <w:rFonts w:ascii="Calibri" w:hAnsi="Calibri" w:cs="Calibri"/>
                <w:iCs/>
                <w:noProof w:val="0"/>
                <w:szCs w:val="18"/>
              </w:rPr>
              <w:t>El sistema no reemplaza la documentación formal solicitada para el comienzo de los proyectos</w:t>
            </w:r>
            <w:r w:rsidR="00452AB4">
              <w:rPr>
                <w:rFonts w:ascii="Calibri" w:hAnsi="Calibri" w:cs="Calibri"/>
                <w:iCs/>
                <w:noProof w:val="0"/>
                <w:szCs w:val="18"/>
              </w:rPr>
              <w:t>.</w:t>
            </w:r>
          </w:p>
          <w:p w:rsidR="00B256D3" w:rsidRPr="008A3F2A" w:rsidRDefault="00B256D3" w:rsidP="00452AB4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2859BF" w:rsidTr="00382C5E">
        <w:trPr>
          <w:cantSplit/>
        </w:trPr>
        <w:tc>
          <w:tcPr>
            <w:tcW w:w="10065" w:type="dxa"/>
            <w:shd w:val="clear" w:color="auto" w:fill="F2F2F2"/>
          </w:tcPr>
          <w:p w:rsidR="007A1E2B" w:rsidRPr="002859BF" w:rsidRDefault="007A1E2B" w:rsidP="007A1E2B">
            <w:pPr>
              <w:pStyle w:val="Encabezado"/>
              <w:spacing w:before="60" w:after="60"/>
              <w:jc w:val="both"/>
              <w:rPr>
                <w:rFonts w:ascii="Calibri" w:hAnsi="Calibri" w:cs="Calibri"/>
                <w:b w:val="0"/>
                <w:i/>
                <w:iCs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Cs w:val="18"/>
              </w:rPr>
              <w:t xml:space="preserve">Fuera del alcance del proyecto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112182" w:rsidTr="00382C5E">
        <w:trPr>
          <w:cantSplit/>
        </w:trPr>
        <w:tc>
          <w:tcPr>
            <w:tcW w:w="10065" w:type="dxa"/>
          </w:tcPr>
          <w:p w:rsidR="007A1E2B" w:rsidRPr="008A3F2A" w:rsidRDefault="00B256D3" w:rsidP="00D56B03">
            <w:pPr>
              <w:pStyle w:val="CovFormText"/>
              <w:numPr>
                <w:ilvl w:val="0"/>
                <w:numId w:val="26"/>
              </w:numPr>
              <w:rPr>
                <w:rFonts w:ascii="Calibri" w:hAnsi="Calibri" w:cs="Calibri"/>
                <w:iCs/>
                <w:noProof w:val="0"/>
                <w:szCs w:val="18"/>
              </w:rPr>
            </w:pPr>
            <w:r>
              <w:rPr>
                <w:rFonts w:ascii="Calibri" w:hAnsi="Calibri" w:cs="Calibri"/>
                <w:iCs/>
                <w:noProof w:val="0"/>
                <w:szCs w:val="18"/>
              </w:rPr>
              <w:t xml:space="preserve">La integración </w:t>
            </w:r>
            <w:r w:rsidR="00992662">
              <w:rPr>
                <w:rFonts w:ascii="Calibri" w:hAnsi="Calibri" w:cs="Calibri"/>
                <w:iCs/>
                <w:noProof w:val="0"/>
                <w:szCs w:val="18"/>
              </w:rPr>
              <w:t>Con el</w:t>
            </w:r>
            <w:r>
              <w:rPr>
                <w:rFonts w:ascii="Calibri" w:hAnsi="Calibri" w:cs="Calibri"/>
                <w:iCs/>
                <w:noProof w:val="0"/>
                <w:szCs w:val="18"/>
              </w:rPr>
              <w:t xml:space="preserve"> CAB y el ITAB de Sistemas</w:t>
            </w:r>
          </w:p>
        </w:tc>
      </w:tr>
      <w:tr w:rsidR="00B256D3" w:rsidRPr="00112182" w:rsidTr="00382C5E">
        <w:trPr>
          <w:cantSplit/>
        </w:trPr>
        <w:tc>
          <w:tcPr>
            <w:tcW w:w="10065" w:type="dxa"/>
          </w:tcPr>
          <w:p w:rsidR="00B256D3" w:rsidRDefault="00B256D3" w:rsidP="00B256D3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</w:tbl>
    <w:p w:rsidR="007A1E2B" w:rsidRDefault="007A1E2B"/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A1E2B" w:rsidRPr="002859BF" w:rsidTr="00382C5E">
        <w:trPr>
          <w:cantSplit/>
        </w:trPr>
        <w:tc>
          <w:tcPr>
            <w:tcW w:w="10065" w:type="dxa"/>
            <w:shd w:val="clear" w:color="auto" w:fill="F2F2F2"/>
          </w:tcPr>
          <w:p w:rsidR="007A1E2B" w:rsidRPr="002859BF" w:rsidRDefault="007A1E2B" w:rsidP="00382C5E">
            <w:pPr>
              <w:pStyle w:val="Encabezado"/>
              <w:spacing w:before="60" w:after="60"/>
              <w:jc w:val="both"/>
              <w:rPr>
                <w:rFonts w:ascii="Calibri" w:hAnsi="Calibri" w:cs="Calibri"/>
                <w:b w:val="0"/>
                <w:i/>
                <w:iCs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>
              <w:rPr>
                <w:rFonts w:ascii="Calibri" w:hAnsi="Calibri" w:cs="Calibri"/>
                <w:iCs/>
                <w:szCs w:val="18"/>
              </w:rPr>
              <w:t xml:space="preserve">Riesgos del </w:t>
            </w:r>
            <w:r w:rsidRPr="008A3F2A">
              <w:rPr>
                <w:rFonts w:ascii="Calibri" w:hAnsi="Calibri" w:cs="Calibri"/>
                <w:iCs/>
                <w:szCs w:val="18"/>
              </w:rPr>
              <w:t>Proyecto</w:t>
            </w:r>
            <w:r>
              <w:rPr>
                <w:rFonts w:ascii="Calibri" w:hAnsi="Calibri" w:cs="Calibri"/>
                <w:iCs/>
                <w:szCs w:val="18"/>
              </w:rPr>
              <w:t xml:space="preserve">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112182" w:rsidTr="00382C5E">
        <w:trPr>
          <w:cantSplit/>
        </w:trPr>
        <w:tc>
          <w:tcPr>
            <w:tcW w:w="10065" w:type="dxa"/>
          </w:tcPr>
          <w:p w:rsidR="007A1E2B" w:rsidRPr="004A7A68" w:rsidRDefault="007A1E2B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F79646"/>
                <w:szCs w:val="18"/>
              </w:rPr>
            </w:pPr>
            <w:r w:rsidRPr="00975A02"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Identificar los riesgos potenciales del proyecto.</w:t>
            </w: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 xml:space="preserve"> </w:t>
            </w:r>
            <w:r w:rsidRPr="004A7A68">
              <w:rPr>
                <w:rFonts w:ascii="Calibri" w:hAnsi="Calibri" w:cs="Calibri"/>
                <w:i/>
                <w:noProof w:val="0"/>
                <w:color w:val="F79646"/>
                <w:szCs w:val="18"/>
              </w:rPr>
              <w:t xml:space="preserve">(En conjunto con Business </w:t>
            </w:r>
            <w:proofErr w:type="spellStart"/>
            <w:r w:rsidRPr="004A7A68">
              <w:rPr>
                <w:rFonts w:ascii="Calibri" w:hAnsi="Calibri" w:cs="Calibri"/>
                <w:i/>
                <w:noProof w:val="0"/>
                <w:color w:val="F79646"/>
                <w:szCs w:val="18"/>
              </w:rPr>
              <w:t>partner</w:t>
            </w:r>
            <w:proofErr w:type="spellEnd"/>
            <w:r w:rsidRPr="004A7A68">
              <w:rPr>
                <w:rFonts w:ascii="Calibri" w:hAnsi="Calibri" w:cs="Calibri"/>
                <w:i/>
                <w:noProof w:val="0"/>
                <w:color w:val="F79646"/>
                <w:szCs w:val="18"/>
              </w:rPr>
              <w:t>)</w:t>
            </w:r>
          </w:p>
          <w:p w:rsidR="007A1E2B" w:rsidRDefault="007A1E2B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F79646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color w:val="F79646"/>
                <w:szCs w:val="18"/>
              </w:rPr>
              <w:t>PID (matriz de riesgos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8788"/>
            </w:tblGrid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 xml:space="preserve"> id</w:t>
                  </w:r>
                </w:p>
              </w:tc>
              <w:tc>
                <w:tcPr>
                  <w:tcW w:w="8788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Descripción del riesgo</w:t>
                  </w:r>
                </w:p>
              </w:tc>
            </w:tr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1</w:t>
                  </w:r>
                </w:p>
              </w:tc>
              <w:tc>
                <w:tcPr>
                  <w:tcW w:w="8788" w:type="dxa"/>
                </w:tcPr>
                <w:p w:rsidR="007A1E2B" w:rsidRPr="00D56B03" w:rsidRDefault="00D87F4C" w:rsidP="00382C5E">
                  <w:pPr>
                    <w:pStyle w:val="CovFormText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 w:rsidRPr="00D56B03"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Es que la aceptación y formalización del proyecto tome más tiempo del esperado</w:t>
                  </w:r>
                </w:p>
              </w:tc>
            </w:tr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2</w:t>
                  </w:r>
                </w:p>
              </w:tc>
              <w:tc>
                <w:tcPr>
                  <w:tcW w:w="8788" w:type="dxa"/>
                </w:tcPr>
                <w:p w:rsidR="007A1E2B" w:rsidRPr="00D56B03" w:rsidRDefault="00D87F4C" w:rsidP="00D87F4C">
                  <w:pPr>
                    <w:pStyle w:val="CovFormText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 w:rsidRPr="00D56B03"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El proveedor no disponga de recursos para la implantación  del proyecto</w:t>
                  </w:r>
                </w:p>
              </w:tc>
            </w:tr>
            <w:tr w:rsidR="007A1E2B" w:rsidTr="00382C5E">
              <w:tc>
                <w:tcPr>
                  <w:tcW w:w="1022" w:type="dxa"/>
                </w:tcPr>
                <w:p w:rsidR="007A1E2B" w:rsidRDefault="007A1E2B" w:rsidP="00382C5E">
                  <w:pPr>
                    <w:pStyle w:val="CovFormText"/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noProof w:val="0"/>
                      <w:color w:val="0070C0"/>
                      <w:szCs w:val="18"/>
                    </w:rPr>
                    <w:t>3</w:t>
                  </w:r>
                </w:p>
              </w:tc>
              <w:tc>
                <w:tcPr>
                  <w:tcW w:w="8788" w:type="dxa"/>
                </w:tcPr>
                <w:p w:rsidR="007A1E2B" w:rsidRPr="00D56B03" w:rsidRDefault="00992662" w:rsidP="00382C5E">
                  <w:pPr>
                    <w:pStyle w:val="CovFormText"/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</w:pPr>
                  <w:r>
                    <w:rPr>
                      <w:rFonts w:ascii="Calibri" w:hAnsi="Calibri" w:cs="Calibri"/>
                      <w:iCs/>
                      <w:noProof w:val="0"/>
                      <w:szCs w:val="18"/>
                    </w:rPr>
                    <w:t>Cambien las definiciones del proyecto</w:t>
                  </w:r>
                </w:p>
              </w:tc>
            </w:tr>
          </w:tbl>
          <w:p w:rsidR="007A1E2B" w:rsidRPr="00112182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</w:tbl>
    <w:p w:rsidR="007A1E2B" w:rsidRDefault="007A1E2B"/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A1E2B" w:rsidRPr="00975A02" w:rsidTr="00382C5E">
        <w:tc>
          <w:tcPr>
            <w:tcW w:w="10065" w:type="dxa"/>
            <w:shd w:val="clear" w:color="auto" w:fill="F2F2F2"/>
          </w:tcPr>
          <w:p w:rsidR="007A1E2B" w:rsidRPr="00942B0C" w:rsidRDefault="007A1E2B" w:rsidP="00382C5E">
            <w:pPr>
              <w:pStyle w:val="CovFormText"/>
              <w:rPr>
                <w:rFonts w:ascii="Calibri" w:hAnsi="Calibri" w:cs="Calibri"/>
                <w:b/>
                <w:noProof w:val="0"/>
                <w:sz w:val="22"/>
                <w:szCs w:val="22"/>
              </w:rPr>
            </w:pPr>
            <w:r w:rsidRPr="00975A0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Costos Estimados </w:t>
            </w:r>
            <w:proofErr w:type="spellStart"/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One</w:t>
            </w:r>
            <w:proofErr w:type="spellEnd"/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noProof w:val="0"/>
                <w:sz w:val="22"/>
                <w:szCs w:val="22"/>
              </w:rPr>
              <w:t>–</w:t>
            </w:r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 Off</w:t>
            </w:r>
            <w:r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. </w:t>
            </w:r>
            <w:r w:rsidRPr="007A1E2B">
              <w:rPr>
                <w:rFonts w:ascii="Calibri" w:hAnsi="Calibri" w:cs="Calibri"/>
                <w:b/>
                <w:color w:val="000000" w:themeColor="text1"/>
              </w:rPr>
              <w:t>(SP1-V2)</w:t>
            </w:r>
          </w:p>
        </w:tc>
      </w:tr>
      <w:tr w:rsidR="007A1E2B" w:rsidRPr="00B42E0E" w:rsidTr="00382C5E">
        <w:tc>
          <w:tcPr>
            <w:tcW w:w="10065" w:type="dxa"/>
          </w:tcPr>
          <w:p w:rsidR="00D87F4C" w:rsidRDefault="00992662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18.000 USD</w:t>
            </w:r>
          </w:p>
          <w:p w:rsidR="007A1E2B" w:rsidRPr="008A3F2A" w:rsidRDefault="007A1E2B" w:rsidP="0079360F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B42E0E" w:rsidTr="00382C5E">
        <w:tc>
          <w:tcPr>
            <w:tcW w:w="10065" w:type="dxa"/>
            <w:shd w:val="clear" w:color="auto" w:fill="F2F2F2"/>
          </w:tcPr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  <w:r w:rsidRPr="008A3F2A">
              <w:rPr>
                <w:rFonts w:ascii="Calibri" w:hAnsi="Calibri" w:cs="Calibri"/>
                <w:sz w:val="20"/>
              </w:rPr>
              <w:t xml:space="preserve"> </w:t>
            </w:r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Costos Estimados </w:t>
            </w:r>
            <w:proofErr w:type="spellStart"/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On-Going</w:t>
            </w:r>
            <w:proofErr w:type="spellEnd"/>
            <w:r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 (Anuales)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B42E0E" w:rsidTr="00382C5E">
        <w:tc>
          <w:tcPr>
            <w:tcW w:w="10065" w:type="dxa"/>
          </w:tcPr>
          <w:p w:rsidR="007A1E2B" w:rsidRPr="00975A02" w:rsidRDefault="00D87F4C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Sin Costos de mantención adicionales</w:t>
            </w:r>
          </w:p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B42E0E" w:rsidTr="00382C5E">
        <w:tc>
          <w:tcPr>
            <w:tcW w:w="10065" w:type="dxa"/>
            <w:shd w:val="clear" w:color="auto" w:fill="F2F2F2"/>
          </w:tcPr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 xml:space="preserve">* </w:t>
            </w:r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Valorización</w:t>
            </w:r>
            <w:r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 de </w:t>
            </w:r>
            <w:r w:rsidRPr="00975A02"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 Beneficios</w:t>
            </w:r>
            <w:r>
              <w:rPr>
                <w:rFonts w:ascii="Calibri" w:hAnsi="Calibri" w:cs="Calibri"/>
                <w:b/>
                <w:noProof w:val="0"/>
                <w:sz w:val="22"/>
                <w:szCs w:val="22"/>
              </w:rPr>
              <w:t xml:space="preserve"> (Anuales)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</w:rPr>
              <w:t>(SP1-V2)</w:t>
            </w:r>
          </w:p>
        </w:tc>
      </w:tr>
      <w:tr w:rsidR="007A1E2B" w:rsidRPr="00B42E0E" w:rsidTr="00382C5E">
        <w:tc>
          <w:tcPr>
            <w:tcW w:w="10065" w:type="dxa"/>
          </w:tcPr>
          <w:p w:rsidR="007A1E2B" w:rsidRDefault="007A1E2B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“</w:t>
            </w:r>
            <w:r w:rsidRPr="00975A02"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Beneficios percibidos (monetizados) por la implementación del proyecto. ((Ahorros / Ingresos) – costos de mantención).</w:t>
            </w: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”</w:t>
            </w:r>
            <w:r w:rsidRPr="00975A02"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 xml:space="preserve"> (Cualitativos/Cuantitativos)</w:t>
            </w:r>
          </w:p>
          <w:p w:rsidR="007A1E2B" w:rsidRPr="008A3F2A" w:rsidRDefault="007A1E2B" w:rsidP="00382C5E">
            <w:pPr>
              <w:pStyle w:val="CovFormText"/>
              <w:rPr>
                <w:rFonts w:ascii="Calibri" w:hAnsi="Calibri" w:cs="Calibri"/>
                <w:iCs/>
                <w:noProof w:val="0"/>
                <w:szCs w:val="18"/>
              </w:rPr>
            </w:pPr>
          </w:p>
        </w:tc>
      </w:tr>
      <w:tr w:rsidR="007A1E2B" w:rsidRPr="00B42E0E" w:rsidTr="00382C5E">
        <w:tc>
          <w:tcPr>
            <w:tcW w:w="10065" w:type="dxa"/>
          </w:tcPr>
          <w:p w:rsidR="007A1E2B" w:rsidRDefault="007A1E2B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color w:val="0070C0"/>
                <w:szCs w:val="18"/>
              </w:rPr>
              <w:t>Tabla resumen</w:t>
            </w:r>
          </w:p>
        </w:tc>
      </w:tr>
      <w:tr w:rsidR="007A1E2B" w:rsidRPr="00B42E0E" w:rsidTr="00382C5E">
        <w:tc>
          <w:tcPr>
            <w:tcW w:w="1006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9"/>
              <w:gridCol w:w="1134"/>
              <w:gridCol w:w="992"/>
              <w:gridCol w:w="850"/>
              <w:gridCol w:w="993"/>
              <w:gridCol w:w="992"/>
              <w:gridCol w:w="992"/>
            </w:tblGrid>
            <w:tr w:rsidR="007A1E2B" w:rsidRPr="004A7A68" w:rsidTr="005000DC">
              <w:tc>
                <w:tcPr>
                  <w:tcW w:w="1928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  <w:t>Comentarios/ Descrip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Año 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Año 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Año 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Año 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Año 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Año 5</w:t>
                  </w:r>
                </w:p>
              </w:tc>
            </w:tr>
            <w:tr w:rsidR="007A1E2B" w:rsidRPr="004A7A68" w:rsidTr="005000DC">
              <w:tc>
                <w:tcPr>
                  <w:tcW w:w="1928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24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24"/>
                    </w:rPr>
                    <w:t>Inversión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:rsidR="007A1E2B" w:rsidRPr="004A7A68" w:rsidRDefault="00C7290D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  <w:r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  <w:t>Costo Implement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A1E2B" w:rsidRDefault="00992662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18000</w:t>
                  </w:r>
                </w:p>
                <w:p w:rsidR="00C7290D" w:rsidRPr="004A7A68" w:rsidRDefault="00C7290D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7290D" w:rsidRPr="004A7A68" w:rsidRDefault="00C7290D" w:rsidP="00992662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7A1E2B" w:rsidRPr="004A7A68" w:rsidTr="005000DC">
              <w:tc>
                <w:tcPr>
                  <w:tcW w:w="1928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7A1E2B" w:rsidRPr="004A7A68" w:rsidTr="005000DC">
              <w:tc>
                <w:tcPr>
                  <w:tcW w:w="1928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  <w:t>Beneficios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7290D" w:rsidRPr="004A7A68" w:rsidRDefault="00C7290D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992662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C7290D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7A1E2B" w:rsidRPr="004A7A68" w:rsidTr="005000DC">
              <w:tc>
                <w:tcPr>
                  <w:tcW w:w="1928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  <w:r w:rsidRPr="004A7A68"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  <w:lastRenderedPageBreak/>
                    <w:t>Total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20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7290D" w:rsidRPr="004A7A68" w:rsidRDefault="00C7290D" w:rsidP="00992662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7290D" w:rsidRPr="004A7A68" w:rsidRDefault="00C7290D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7A1E2B" w:rsidRPr="004A7A68" w:rsidRDefault="00C7290D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1E2B" w:rsidRPr="004A7A68" w:rsidRDefault="007A1E2B" w:rsidP="00382C5E">
                  <w:pPr>
                    <w:pStyle w:val="CovFormText"/>
                    <w:rPr>
                      <w:rFonts w:ascii="Calibri" w:hAnsi="Calibri" w:cs="Calibri"/>
                      <w:noProof w:val="0"/>
                      <w:color w:val="0070C0"/>
                      <w:sz w:val="16"/>
                      <w:szCs w:val="16"/>
                    </w:rPr>
                  </w:pPr>
                </w:p>
              </w:tc>
            </w:tr>
          </w:tbl>
          <w:p w:rsidR="007A1E2B" w:rsidRDefault="007A1E2B" w:rsidP="00382C5E">
            <w:pPr>
              <w:pStyle w:val="CovFormText"/>
              <w:rPr>
                <w:rFonts w:ascii="Calibri" w:hAnsi="Calibri" w:cs="Calibri"/>
                <w:i/>
                <w:noProof w:val="0"/>
                <w:color w:val="0070C0"/>
                <w:szCs w:val="18"/>
              </w:rPr>
            </w:pPr>
          </w:p>
        </w:tc>
      </w:tr>
    </w:tbl>
    <w:p w:rsidR="007A1E2B" w:rsidRDefault="007A1E2B"/>
    <w:p w:rsidR="007A1E2B" w:rsidRDefault="007A1E2B"/>
    <w:p w:rsidR="007A1E2B" w:rsidRDefault="007A1E2B"/>
    <w:p w:rsidR="007A1E2B" w:rsidRDefault="007A1E2B"/>
    <w:p w:rsidR="007A1E2B" w:rsidRDefault="007A1E2B"/>
    <w:p w:rsidR="007A1E2B" w:rsidRDefault="007A1E2B"/>
    <w:p w:rsidR="007A1E2B" w:rsidRDefault="007A1E2B"/>
    <w:p w:rsidR="006858D0" w:rsidRDefault="006858D0"/>
    <w:p w:rsidR="007A1E2B" w:rsidRDefault="007A1E2B" w:rsidP="00975A02"/>
    <w:tbl>
      <w:tblPr>
        <w:tblW w:w="10065" w:type="dxa"/>
        <w:tblInd w:w="-34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3"/>
        <w:gridCol w:w="850"/>
        <w:gridCol w:w="1701"/>
        <w:gridCol w:w="1985"/>
        <w:gridCol w:w="1559"/>
      </w:tblGrid>
      <w:tr w:rsidR="00F55E77" w:rsidRPr="008A3F2A" w:rsidTr="00975A02">
        <w:trPr>
          <w:cantSplit/>
          <w:tblHeader/>
        </w:trPr>
        <w:tc>
          <w:tcPr>
            <w:tcW w:w="10065" w:type="dxa"/>
            <w:gridSpan w:val="6"/>
            <w:tcBorders>
              <w:top w:val="single" w:sz="6" w:space="0" w:color="auto"/>
            </w:tcBorders>
            <w:shd w:val="clear" w:color="auto" w:fill="F2F2F2"/>
          </w:tcPr>
          <w:p w:rsidR="00F55E77" w:rsidRPr="008A3F2A" w:rsidRDefault="00294ADE" w:rsidP="009D764F">
            <w:pPr>
              <w:pStyle w:val="Ttulo3"/>
              <w:rPr>
                <w:rFonts w:ascii="Calibri" w:hAnsi="Calibri" w:cs="Calibri"/>
                <w:color w:val="auto"/>
              </w:rPr>
            </w:pPr>
            <w:r w:rsidRPr="008A3F2A">
              <w:rPr>
                <w:rFonts w:ascii="Calibri" w:hAnsi="Calibri" w:cs="Calibri"/>
                <w:color w:val="auto"/>
              </w:rPr>
              <w:br w:type="page"/>
            </w:r>
            <w:r w:rsidR="007D4442"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 w:rsidR="007D4442" w:rsidRPr="008A3F2A">
              <w:rPr>
                <w:rFonts w:ascii="Calibri" w:hAnsi="Calibri" w:cs="Calibri"/>
                <w:b w:val="0"/>
                <w:szCs w:val="18"/>
              </w:rPr>
              <w:t xml:space="preserve"> </w:t>
            </w:r>
            <w:r w:rsidR="00D074FA">
              <w:rPr>
                <w:rFonts w:ascii="Calibri" w:hAnsi="Calibri" w:cs="Calibri"/>
                <w:color w:val="auto"/>
              </w:rPr>
              <w:t>Comité Ejecutivo de Proyecto [CEP]</w:t>
            </w:r>
            <w:r w:rsidR="00112182">
              <w:rPr>
                <w:rFonts w:ascii="Calibri" w:hAnsi="Calibri" w:cs="Calibri"/>
                <w:color w:val="auto"/>
              </w:rPr>
              <w:t xml:space="preserve"> </w:t>
            </w:r>
            <w:r w:rsidR="007A1E2B">
              <w:rPr>
                <w:rFonts w:ascii="Calibri" w:hAnsi="Calibri" w:cs="Calibri"/>
                <w:color w:val="auto"/>
              </w:rPr>
              <w:t>(SP1-V2)</w:t>
            </w:r>
          </w:p>
        </w:tc>
      </w:tr>
      <w:tr w:rsidR="00CD6029" w:rsidRPr="008A3F2A" w:rsidTr="009625F0">
        <w:trPr>
          <w:cantSplit/>
          <w:trHeight w:val="481"/>
          <w:tblHeader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2F2F2"/>
          </w:tcPr>
          <w:p w:rsidR="00CD6029" w:rsidRPr="00D074FA" w:rsidRDefault="00CD6029" w:rsidP="00844A1E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:rsidR="00CD6029" w:rsidRPr="008A3F2A" w:rsidRDefault="00CD6029" w:rsidP="00844A1E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  <w:r w:rsidRPr="008A3F2A">
              <w:rPr>
                <w:rFonts w:ascii="Calibri" w:hAnsi="Calibri" w:cs="Calibri"/>
                <w:b/>
                <w:i w:val="0"/>
                <w:szCs w:val="18"/>
              </w:rPr>
              <w:t>Nombre</w:t>
            </w:r>
          </w:p>
        </w:tc>
        <w:tc>
          <w:tcPr>
            <w:tcW w:w="1701" w:type="dxa"/>
            <w:shd w:val="clear" w:color="auto" w:fill="F2F2F2"/>
          </w:tcPr>
          <w:p w:rsidR="00CD6029" w:rsidRPr="008A3F2A" w:rsidRDefault="00CD6029" w:rsidP="00844A1E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  <w:r w:rsidRPr="008A3F2A">
              <w:rPr>
                <w:rFonts w:ascii="Calibri" w:hAnsi="Calibri" w:cs="Calibri"/>
                <w:b/>
                <w:i w:val="0"/>
                <w:szCs w:val="18"/>
              </w:rPr>
              <w:t>Cargo</w:t>
            </w:r>
          </w:p>
        </w:tc>
        <w:tc>
          <w:tcPr>
            <w:tcW w:w="1985" w:type="dxa"/>
            <w:shd w:val="clear" w:color="auto" w:fill="F2F2F2"/>
          </w:tcPr>
          <w:p w:rsidR="00CD6029" w:rsidRPr="008A3F2A" w:rsidRDefault="00CD6029" w:rsidP="00844A1E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  <w:r w:rsidRPr="008A3F2A">
              <w:rPr>
                <w:rFonts w:ascii="Calibri" w:hAnsi="Calibri" w:cs="Calibri"/>
                <w:b/>
                <w:i w:val="0"/>
                <w:szCs w:val="18"/>
              </w:rPr>
              <w:t>Responsabilidad</w:t>
            </w:r>
          </w:p>
        </w:tc>
        <w:tc>
          <w:tcPr>
            <w:tcW w:w="1559" w:type="dxa"/>
            <w:shd w:val="clear" w:color="auto" w:fill="F2F2F2"/>
          </w:tcPr>
          <w:p w:rsidR="00CD6029" w:rsidRPr="008A3F2A" w:rsidRDefault="00CD6029" w:rsidP="00DC2322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  <w:r>
              <w:rPr>
                <w:rFonts w:ascii="Calibri" w:hAnsi="Calibri" w:cs="Calibri"/>
                <w:b/>
                <w:i w:val="0"/>
                <w:szCs w:val="18"/>
              </w:rPr>
              <w:t xml:space="preserve">% Tiempo </w:t>
            </w:r>
            <w:r w:rsidR="00DC2322">
              <w:rPr>
                <w:rFonts w:ascii="Calibri" w:hAnsi="Calibri" w:cs="Calibri"/>
                <w:b/>
                <w:i w:val="0"/>
                <w:szCs w:val="18"/>
              </w:rPr>
              <w:t>Requerido.</w:t>
            </w:r>
          </w:p>
        </w:tc>
      </w:tr>
      <w:tr w:rsidR="00D87F4C" w:rsidRPr="00CA022D" w:rsidTr="009625F0">
        <w:trPr>
          <w:cantSplit/>
        </w:trPr>
        <w:tc>
          <w:tcPr>
            <w:tcW w:w="2977" w:type="dxa"/>
            <w:tcBorders>
              <w:top w:val="single" w:sz="6" w:space="0" w:color="auto"/>
            </w:tcBorders>
            <w:shd w:val="clear" w:color="auto" w:fill="F2F2F2"/>
          </w:tcPr>
          <w:p w:rsidR="00D87F4C" w:rsidRPr="00CA022D" w:rsidRDefault="00D87F4C" w:rsidP="00844A1E">
            <w:pPr>
              <w:pStyle w:val="Encabezado"/>
              <w:keepNext/>
              <w:spacing w:before="60" w:after="60"/>
              <w:rPr>
                <w:rFonts w:ascii="Calibri" w:hAnsi="Calibri" w:cs="Calibri"/>
                <w:b w:val="0"/>
                <w:szCs w:val="18"/>
                <w:lang w:val="en-US"/>
              </w:rPr>
            </w:pPr>
            <w:r w:rsidRPr="00CA022D">
              <w:rPr>
                <w:rFonts w:ascii="Calibri" w:hAnsi="Calibri" w:cs="Calibri"/>
                <w:b w:val="0"/>
                <w:color w:val="FF0000"/>
                <w:szCs w:val="18"/>
                <w:lang w:val="en-US"/>
              </w:rPr>
              <w:t xml:space="preserve">* </w:t>
            </w:r>
            <w:proofErr w:type="spellStart"/>
            <w:r w:rsidRPr="00CA022D">
              <w:rPr>
                <w:rFonts w:ascii="Calibri" w:hAnsi="Calibri" w:cs="Calibri"/>
                <w:b w:val="0"/>
                <w:szCs w:val="18"/>
                <w:lang w:val="en-US"/>
              </w:rPr>
              <w:t>Patrocinador</w:t>
            </w:r>
            <w:proofErr w:type="spellEnd"/>
            <w:r w:rsidRPr="00CA022D">
              <w:rPr>
                <w:rFonts w:ascii="Calibri" w:hAnsi="Calibri" w:cs="Calibri"/>
                <w:b w:val="0"/>
                <w:szCs w:val="18"/>
                <w:lang w:val="en-US"/>
              </w:rPr>
              <w:t xml:space="preserve"> </w:t>
            </w:r>
            <w:r w:rsidRPr="00CA022D">
              <w:rPr>
                <w:rFonts w:ascii="Calibri" w:hAnsi="Calibri" w:cs="Calibri"/>
                <w:b w:val="0"/>
                <w:szCs w:val="18"/>
                <w:lang w:val="en-US"/>
              </w:rPr>
              <w:br/>
            </w:r>
            <w:r w:rsidRPr="00CA022D">
              <w:rPr>
                <w:rFonts w:ascii="Calibri" w:hAnsi="Calibri" w:cs="Calibri"/>
                <w:b w:val="0"/>
                <w:i/>
                <w:szCs w:val="18"/>
                <w:lang w:val="en-US"/>
              </w:rPr>
              <w:t>(Business Sponsor)</w:t>
            </w:r>
          </w:p>
        </w:tc>
        <w:tc>
          <w:tcPr>
            <w:tcW w:w="1843" w:type="dxa"/>
            <w:gridSpan w:val="2"/>
          </w:tcPr>
          <w:p w:rsidR="00D87F4C" w:rsidRPr="008A3F2A" w:rsidRDefault="00992662" w:rsidP="00DB4521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Raúl Vásquez</w:t>
            </w:r>
          </w:p>
        </w:tc>
        <w:tc>
          <w:tcPr>
            <w:tcW w:w="1701" w:type="dxa"/>
          </w:tcPr>
          <w:p w:rsidR="00D87F4C" w:rsidRPr="00CA022D" w:rsidRDefault="00992662" w:rsidP="00D030C2">
            <w:pPr>
              <w:pStyle w:val="Encabezado"/>
              <w:keepNext/>
              <w:spacing w:before="60" w:after="60"/>
              <w:rPr>
                <w:rFonts w:ascii="Calibri" w:hAnsi="Calibri" w:cs="Calibri"/>
                <w:b w:val="0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b w:val="0"/>
                <w:szCs w:val="18"/>
                <w:u w:val="single"/>
                <w:lang w:val="en-US"/>
              </w:rPr>
              <w:t>Gerente</w:t>
            </w:r>
            <w:proofErr w:type="spellEnd"/>
            <w:r>
              <w:rPr>
                <w:rFonts w:ascii="Calibri" w:hAnsi="Calibri" w:cs="Calibri"/>
                <w:b w:val="0"/>
                <w:szCs w:val="18"/>
                <w:u w:val="single"/>
                <w:lang w:val="en-US"/>
              </w:rPr>
              <w:t xml:space="preserve"> de IT</w:t>
            </w:r>
          </w:p>
        </w:tc>
        <w:tc>
          <w:tcPr>
            <w:tcW w:w="1985" w:type="dxa"/>
            <w:shd w:val="clear" w:color="auto" w:fill="auto"/>
          </w:tcPr>
          <w:p w:rsidR="00D87F4C" w:rsidRPr="00CA022D" w:rsidRDefault="00D87F4C" w:rsidP="00844A1E">
            <w:pPr>
              <w:pStyle w:val="CovFormText"/>
              <w:keepNext/>
              <w:rPr>
                <w:rFonts w:ascii="Calibri" w:hAnsi="Calibri" w:cs="Calibri"/>
                <w:noProof w:val="0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87F4C" w:rsidRPr="00CA022D" w:rsidRDefault="00D87F4C" w:rsidP="00844A1E">
            <w:pPr>
              <w:pStyle w:val="CovFormText"/>
              <w:keepNext/>
              <w:rPr>
                <w:rFonts w:ascii="Calibri" w:hAnsi="Calibri" w:cs="Calibri"/>
                <w:noProof w:val="0"/>
                <w:szCs w:val="18"/>
                <w:lang w:val="en-US"/>
              </w:rPr>
            </w:pPr>
          </w:p>
        </w:tc>
      </w:tr>
      <w:tr w:rsidR="00D87F4C" w:rsidRPr="008A3F2A" w:rsidTr="009625F0">
        <w:trPr>
          <w:cantSplit/>
        </w:trPr>
        <w:tc>
          <w:tcPr>
            <w:tcW w:w="2977" w:type="dxa"/>
            <w:tcBorders>
              <w:top w:val="single" w:sz="6" w:space="0" w:color="auto"/>
            </w:tcBorders>
            <w:shd w:val="clear" w:color="auto" w:fill="F2F2F2"/>
          </w:tcPr>
          <w:p w:rsidR="00D87F4C" w:rsidRPr="008A3F2A" w:rsidRDefault="00D87F4C" w:rsidP="00D074FA">
            <w:pPr>
              <w:pStyle w:val="Encabezado"/>
              <w:keepNext/>
              <w:spacing w:before="60" w:after="60"/>
              <w:rPr>
                <w:rFonts w:ascii="Calibri" w:hAnsi="Calibri" w:cs="Calibri"/>
                <w:b w:val="0"/>
                <w:szCs w:val="18"/>
              </w:rPr>
            </w:pPr>
            <w:r w:rsidRPr="008A3F2A">
              <w:rPr>
                <w:rFonts w:ascii="Calibri" w:hAnsi="Calibri" w:cs="Calibri"/>
                <w:b w:val="0"/>
                <w:color w:val="FF0000"/>
                <w:szCs w:val="18"/>
              </w:rPr>
              <w:t>*</w:t>
            </w:r>
            <w:r>
              <w:rPr>
                <w:rFonts w:ascii="Calibri" w:hAnsi="Calibri" w:cs="Calibri"/>
                <w:b w:val="0"/>
                <w:color w:val="FF0000"/>
                <w:szCs w:val="18"/>
              </w:rPr>
              <w:t xml:space="preserve"> </w:t>
            </w:r>
            <w:r w:rsidRPr="00D074FA">
              <w:rPr>
                <w:rFonts w:ascii="Calibri" w:hAnsi="Calibri" w:cs="Calibri"/>
                <w:b w:val="0"/>
                <w:szCs w:val="18"/>
              </w:rPr>
              <w:t>Responsable de</w:t>
            </w:r>
            <w:r>
              <w:rPr>
                <w:rFonts w:ascii="Calibri" w:hAnsi="Calibri" w:cs="Calibri"/>
                <w:b w:val="0"/>
                <w:szCs w:val="18"/>
              </w:rPr>
              <w:t>l</w:t>
            </w:r>
            <w:r w:rsidRPr="00D074FA">
              <w:rPr>
                <w:rFonts w:ascii="Calibri" w:hAnsi="Calibri" w:cs="Calibri"/>
                <w:b w:val="0"/>
                <w:szCs w:val="18"/>
              </w:rPr>
              <w:t xml:space="preserve"> negocio</w:t>
            </w:r>
            <w:r>
              <w:rPr>
                <w:rFonts w:ascii="Calibri" w:hAnsi="Calibri" w:cs="Calibri"/>
                <w:b w:val="0"/>
                <w:szCs w:val="18"/>
              </w:rPr>
              <w:br/>
            </w:r>
            <w:r>
              <w:rPr>
                <w:rFonts w:ascii="Calibri" w:hAnsi="Calibri" w:cs="Calibri"/>
                <w:b w:val="0"/>
                <w:i/>
                <w:szCs w:val="18"/>
              </w:rPr>
              <w:t>(</w:t>
            </w:r>
            <w:proofErr w:type="spellStart"/>
            <w:r w:rsidRPr="00D074FA">
              <w:rPr>
                <w:rFonts w:ascii="Calibri" w:hAnsi="Calibri" w:cs="Calibri"/>
                <w:b w:val="0"/>
                <w:i/>
                <w:szCs w:val="18"/>
              </w:rPr>
              <w:t>Senior</w:t>
            </w:r>
            <w:proofErr w:type="spellEnd"/>
            <w:r w:rsidRPr="00D074FA">
              <w:rPr>
                <w:rFonts w:ascii="Calibri" w:hAnsi="Calibri" w:cs="Calibri"/>
                <w:b w:val="0"/>
                <w:i/>
                <w:szCs w:val="18"/>
              </w:rPr>
              <w:t xml:space="preserve"> </w:t>
            </w:r>
            <w:proofErr w:type="spellStart"/>
            <w:r w:rsidRPr="00D074FA">
              <w:rPr>
                <w:rFonts w:ascii="Calibri" w:hAnsi="Calibri" w:cs="Calibri"/>
                <w:b w:val="0"/>
                <w:i/>
                <w:szCs w:val="18"/>
              </w:rPr>
              <w:t>User</w:t>
            </w:r>
            <w:proofErr w:type="spellEnd"/>
            <w:r>
              <w:rPr>
                <w:rFonts w:ascii="Calibri" w:hAnsi="Calibri" w:cs="Calibri"/>
                <w:b w:val="0"/>
                <w:i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D87F4C" w:rsidRPr="008A3F2A" w:rsidRDefault="00992662" w:rsidP="00DB4521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Juan Pablo Callejas</w:t>
            </w:r>
          </w:p>
        </w:tc>
        <w:tc>
          <w:tcPr>
            <w:tcW w:w="1701" w:type="dxa"/>
          </w:tcPr>
          <w:p w:rsidR="00D87F4C" w:rsidRPr="008A3F2A" w:rsidRDefault="00992662" w:rsidP="00844A1E">
            <w:pPr>
              <w:pStyle w:val="Encabezado"/>
              <w:keepNext/>
              <w:spacing w:before="60" w:after="6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Sub Gerente IT</w:t>
            </w:r>
          </w:p>
        </w:tc>
        <w:tc>
          <w:tcPr>
            <w:tcW w:w="1985" w:type="dxa"/>
            <w:shd w:val="clear" w:color="auto" w:fill="auto"/>
          </w:tcPr>
          <w:p w:rsidR="00D87F4C" w:rsidRPr="008A3F2A" w:rsidRDefault="00D87F4C" w:rsidP="00844A1E">
            <w:pPr>
              <w:pStyle w:val="CovFormText"/>
              <w:keepNext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7F4C" w:rsidRPr="008A3F2A" w:rsidRDefault="00D87F4C" w:rsidP="00844A1E">
            <w:pPr>
              <w:pStyle w:val="CovFormText"/>
              <w:keepNext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D87F4C" w:rsidRPr="008A3F2A" w:rsidTr="009625F0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D87F4C" w:rsidRPr="00D074FA" w:rsidRDefault="00D87F4C" w:rsidP="00D074FA">
            <w:pPr>
              <w:pStyle w:val="CovFormText"/>
              <w:rPr>
                <w:rFonts w:ascii="Calibri" w:hAnsi="Calibri" w:cs="Calibri"/>
                <w:szCs w:val="18"/>
                <w:lang w:val="es-MX"/>
              </w:rPr>
            </w:pPr>
            <w:r w:rsidRPr="00D074FA">
              <w:rPr>
                <w:rFonts w:ascii="Calibri" w:hAnsi="Calibri" w:cs="Calibri"/>
                <w:i/>
                <w:color w:val="FF0000"/>
                <w:szCs w:val="18"/>
                <w:lang w:val="es-MX"/>
              </w:rPr>
              <w:t>*</w:t>
            </w:r>
            <w:r>
              <w:rPr>
                <w:rFonts w:ascii="Calibri" w:hAnsi="Calibri" w:cs="Calibri"/>
                <w:i/>
                <w:color w:val="FF0000"/>
                <w:szCs w:val="18"/>
                <w:lang w:val="es-MX"/>
              </w:rPr>
              <w:t xml:space="preserve"> </w:t>
            </w:r>
            <w:r>
              <w:rPr>
                <w:rFonts w:ascii="Calibri" w:hAnsi="Calibri" w:cs="Calibri"/>
                <w:i/>
                <w:szCs w:val="18"/>
                <w:lang w:val="es-MX"/>
              </w:rPr>
              <w:t>Responsable TI</w:t>
            </w:r>
            <w:r>
              <w:rPr>
                <w:rFonts w:ascii="Calibri" w:hAnsi="Calibri" w:cs="Calibri"/>
                <w:szCs w:val="18"/>
                <w:lang w:val="es-MX"/>
              </w:rPr>
              <w:br/>
            </w:r>
            <w:r>
              <w:rPr>
                <w:rFonts w:ascii="Calibri" w:hAnsi="Calibri" w:cs="Calibri"/>
                <w:i/>
                <w:szCs w:val="18"/>
                <w:lang w:val="es-MX"/>
              </w:rPr>
              <w:t>(</w:t>
            </w:r>
            <w:r w:rsidRPr="00D074FA">
              <w:rPr>
                <w:rFonts w:ascii="Calibri" w:hAnsi="Calibri" w:cs="Calibri"/>
                <w:i/>
                <w:szCs w:val="18"/>
                <w:lang w:val="es-MX"/>
              </w:rPr>
              <w:t>Senior Supplier</w:t>
            </w:r>
            <w:r>
              <w:rPr>
                <w:rFonts w:ascii="Calibri" w:hAnsi="Calibri" w:cs="Calibri"/>
                <w:i/>
                <w:szCs w:val="18"/>
                <w:lang w:val="es-MX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D87F4C" w:rsidRPr="008A3F2A" w:rsidRDefault="00D87F4C" w:rsidP="00DB4521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Juan Pablo Callejas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87F4C" w:rsidRPr="006B6E2F" w:rsidRDefault="00992662" w:rsidP="00844A1E">
            <w:pPr>
              <w:pStyle w:val="CovFormTex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Sub Gerente IT</w:t>
            </w:r>
          </w:p>
        </w:tc>
        <w:tc>
          <w:tcPr>
            <w:tcW w:w="1985" w:type="dxa"/>
            <w:shd w:val="clear" w:color="auto" w:fill="auto"/>
          </w:tcPr>
          <w:p w:rsidR="00D87F4C" w:rsidRPr="008A3F2A" w:rsidRDefault="00D87F4C" w:rsidP="00844A1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7F4C" w:rsidRPr="008A3F2A" w:rsidRDefault="00D87F4C" w:rsidP="00844A1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D87F4C" w:rsidRPr="008A3F2A" w:rsidTr="009625F0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D87F4C" w:rsidRPr="00DC26BE" w:rsidRDefault="00D87F4C" w:rsidP="00D074FA">
            <w:pPr>
              <w:pStyle w:val="CovFormText"/>
              <w:rPr>
                <w:rFonts w:ascii="Calibri" w:hAnsi="Calibri" w:cs="Calibri"/>
                <w:szCs w:val="18"/>
                <w:lang w:val="es-MX"/>
              </w:rPr>
            </w:pPr>
            <w:r w:rsidRPr="00D074FA">
              <w:rPr>
                <w:rFonts w:ascii="Calibri" w:hAnsi="Calibri" w:cs="Calibri"/>
                <w:color w:val="FF0000"/>
                <w:szCs w:val="18"/>
              </w:rPr>
              <w:t>*</w:t>
            </w:r>
            <w:r>
              <w:rPr>
                <w:rFonts w:ascii="Calibri" w:hAnsi="Calibri" w:cs="Calibri"/>
                <w:color w:val="FF0000"/>
                <w:szCs w:val="18"/>
              </w:rPr>
              <w:t xml:space="preserve"> </w:t>
            </w:r>
            <w:r w:rsidRPr="00D074FA">
              <w:rPr>
                <w:rFonts w:ascii="Calibri" w:hAnsi="Calibri" w:cs="Calibri"/>
                <w:szCs w:val="18"/>
              </w:rPr>
              <w:t>Jefe de</w:t>
            </w:r>
            <w:r>
              <w:rPr>
                <w:rFonts w:ascii="Calibri" w:hAnsi="Calibri" w:cs="Calibri"/>
                <w:szCs w:val="18"/>
              </w:rPr>
              <w:t>l</w:t>
            </w:r>
            <w:r w:rsidRPr="00D074FA">
              <w:rPr>
                <w:rFonts w:ascii="Calibri" w:hAnsi="Calibri" w:cs="Calibri"/>
                <w:szCs w:val="18"/>
              </w:rPr>
              <w:t xml:space="preserve"> Proyect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D074FA">
              <w:rPr>
                <w:rFonts w:ascii="Calibri" w:hAnsi="Calibri" w:cs="Calibri"/>
                <w:szCs w:val="18"/>
                <w:lang w:val="es-MX"/>
              </w:rPr>
              <w:br/>
            </w:r>
            <w:r>
              <w:rPr>
                <w:rFonts w:ascii="Calibri" w:hAnsi="Calibri" w:cs="Calibri"/>
                <w:i/>
                <w:szCs w:val="18"/>
                <w:lang w:val="es-MX"/>
              </w:rPr>
              <w:t>(</w:t>
            </w:r>
            <w:r w:rsidRPr="00D074FA">
              <w:rPr>
                <w:rFonts w:ascii="Calibri" w:hAnsi="Calibri" w:cs="Calibri"/>
                <w:i/>
                <w:szCs w:val="18"/>
                <w:lang w:val="es-MX"/>
              </w:rPr>
              <w:t>Project Manager</w:t>
            </w:r>
            <w:r>
              <w:rPr>
                <w:rFonts w:ascii="Calibri" w:hAnsi="Calibri" w:cs="Calibri"/>
                <w:i/>
                <w:szCs w:val="18"/>
                <w:lang w:val="es-MX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D87F4C" w:rsidRPr="008A3F2A" w:rsidRDefault="00D87F4C" w:rsidP="00DB4521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Moisés Bravo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87F4C" w:rsidRPr="006B6E2F" w:rsidRDefault="00992662" w:rsidP="00844A1E">
            <w:pPr>
              <w:pStyle w:val="CovFormTex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efe de Proyecto</w:t>
            </w:r>
          </w:p>
        </w:tc>
        <w:tc>
          <w:tcPr>
            <w:tcW w:w="1985" w:type="dxa"/>
            <w:shd w:val="clear" w:color="auto" w:fill="auto"/>
          </w:tcPr>
          <w:p w:rsidR="00D87F4C" w:rsidRPr="008A3F2A" w:rsidRDefault="00D87F4C" w:rsidP="00844A1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7F4C" w:rsidRPr="008A3F2A" w:rsidRDefault="00992662" w:rsidP="00844A1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30%</w:t>
            </w:r>
          </w:p>
        </w:tc>
      </w:tr>
      <w:tr w:rsidR="00D56B03" w:rsidRPr="008A3F2A" w:rsidTr="009625F0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D56B03" w:rsidRPr="00CF6782" w:rsidRDefault="00D56B03" w:rsidP="00E00D4C">
            <w:pPr>
              <w:pStyle w:val="Ttulo3"/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</w:pPr>
            <w:r w:rsidRPr="00D56B03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Key </w:t>
            </w:r>
            <w:proofErr w:type="spellStart"/>
            <w:r w:rsidRPr="00D56B03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>User</w:t>
            </w:r>
            <w:proofErr w:type="spellEnd"/>
            <w:r>
              <w:rPr>
                <w:rFonts w:ascii="Calibri" w:hAnsi="Calibri" w:cs="Calibri"/>
                <w:b w:val="0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D56B03" w:rsidRDefault="00992662" w:rsidP="00E00D4C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Juan Pablo Callejas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56B03" w:rsidRDefault="00992662" w:rsidP="00E00D4C">
            <w:pPr>
              <w:pStyle w:val="CovFormText"/>
              <w:rPr>
                <w:rFonts w:ascii="Calibri" w:hAnsi="Calibri" w:cs="Calibri"/>
                <w:i/>
                <w:noProof w:val="0"/>
                <w:szCs w:val="18"/>
              </w:rPr>
            </w:pPr>
            <w:r>
              <w:rPr>
                <w:rFonts w:ascii="Calibri" w:hAnsi="Calibri" w:cs="Calibri"/>
                <w:i/>
                <w:noProof w:val="0"/>
                <w:szCs w:val="18"/>
              </w:rPr>
              <w:t>Sub Gerente IT</w:t>
            </w:r>
          </w:p>
        </w:tc>
        <w:tc>
          <w:tcPr>
            <w:tcW w:w="1985" w:type="dxa"/>
            <w:shd w:val="clear" w:color="auto" w:fill="auto"/>
          </w:tcPr>
          <w:p w:rsidR="00D56B03" w:rsidRPr="008A3F2A" w:rsidRDefault="00D56B03" w:rsidP="00E00D4C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56B03" w:rsidRPr="008A3F2A" w:rsidRDefault="00992662" w:rsidP="00844A1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10%</w:t>
            </w:r>
          </w:p>
        </w:tc>
      </w:tr>
      <w:tr w:rsidR="00D56B03" w:rsidRPr="008A3F2A" w:rsidTr="00975A02">
        <w:tblPrEx>
          <w:tblBorders>
            <w:top w:val="single" w:sz="6" w:space="0" w:color="auto"/>
          </w:tblBorders>
        </w:tblPrEx>
        <w:trPr>
          <w:cantSplit/>
          <w:tblHeader/>
        </w:trPr>
        <w:tc>
          <w:tcPr>
            <w:tcW w:w="10065" w:type="dxa"/>
            <w:gridSpan w:val="6"/>
            <w:shd w:val="clear" w:color="auto" w:fill="F2F2F2"/>
          </w:tcPr>
          <w:p w:rsidR="00D56B03" w:rsidRPr="008A3F2A" w:rsidRDefault="00D56B03" w:rsidP="00CA022D">
            <w:pPr>
              <w:pStyle w:val="Ttulo4"/>
              <w:rPr>
                <w:rFonts w:ascii="Calibri" w:hAnsi="Calibri" w:cs="Calibri"/>
                <w:b/>
                <w:i w:val="0"/>
                <w:iCs/>
                <w:szCs w:val="18"/>
              </w:rPr>
            </w:pPr>
            <w:r w:rsidRPr="008A3F2A"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8A3F2A">
              <w:rPr>
                <w:rFonts w:ascii="Calibri" w:hAnsi="Calibri" w:cs="Calibri"/>
                <w:b/>
                <w:i w:val="0"/>
                <w:iCs/>
                <w:szCs w:val="18"/>
              </w:rPr>
              <w:t>Proyectos relacionados</w:t>
            </w:r>
            <w:r>
              <w:rPr>
                <w:rFonts w:ascii="Calibri" w:hAnsi="Calibri" w:cs="Calibri"/>
                <w:b/>
                <w:i w:val="0"/>
                <w:iCs/>
                <w:szCs w:val="18"/>
              </w:rPr>
              <w:t xml:space="preserve"> con el Área </w:t>
            </w:r>
            <w:r w:rsidRPr="004C6C1B">
              <w:rPr>
                <w:rFonts w:ascii="Calibri" w:hAnsi="Calibri" w:cs="Calibri"/>
                <w:b/>
                <w:iCs/>
                <w:color w:val="F79646"/>
                <w:szCs w:val="18"/>
              </w:rPr>
              <w:t xml:space="preserve">(Business </w:t>
            </w:r>
            <w:proofErr w:type="spellStart"/>
            <w:r w:rsidRPr="004C6C1B">
              <w:rPr>
                <w:rFonts w:ascii="Calibri" w:hAnsi="Calibri" w:cs="Calibri"/>
                <w:b/>
                <w:iCs/>
                <w:color w:val="F79646"/>
                <w:szCs w:val="18"/>
              </w:rPr>
              <w:t>Partner</w:t>
            </w:r>
            <w:proofErr w:type="spellEnd"/>
            <w:r w:rsidRPr="004C6C1B">
              <w:rPr>
                <w:rFonts w:ascii="Calibri" w:hAnsi="Calibri" w:cs="Calibri"/>
                <w:b/>
                <w:iCs/>
                <w:color w:val="F79646"/>
                <w:szCs w:val="18"/>
              </w:rPr>
              <w:t>)</w:t>
            </w:r>
          </w:p>
        </w:tc>
      </w:tr>
      <w:tr w:rsidR="00D56B03" w:rsidRPr="008A3F2A" w:rsidTr="00975A02">
        <w:tblPrEx>
          <w:tblBorders>
            <w:top w:val="single" w:sz="6" w:space="0" w:color="auto"/>
          </w:tblBorders>
        </w:tblPrEx>
        <w:trPr>
          <w:cantSplit/>
          <w:tblHeader/>
        </w:trPr>
        <w:tc>
          <w:tcPr>
            <w:tcW w:w="3970" w:type="dxa"/>
            <w:gridSpan w:val="2"/>
            <w:shd w:val="clear" w:color="auto" w:fill="F2F2F2"/>
          </w:tcPr>
          <w:p w:rsidR="00D56B03" w:rsidRPr="008A3F2A" w:rsidRDefault="00D56B03" w:rsidP="008A11B5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  <w:r w:rsidRPr="008A3F2A">
              <w:rPr>
                <w:rFonts w:ascii="Calibri" w:hAnsi="Calibri" w:cs="Calibri"/>
                <w:b/>
                <w:i w:val="0"/>
                <w:szCs w:val="18"/>
              </w:rPr>
              <w:t xml:space="preserve">Nombre </w:t>
            </w:r>
            <w:r>
              <w:rPr>
                <w:rFonts w:ascii="Calibri" w:hAnsi="Calibri" w:cs="Calibri"/>
                <w:b/>
                <w:i w:val="0"/>
                <w:szCs w:val="18"/>
              </w:rPr>
              <w:t xml:space="preserve">del </w:t>
            </w:r>
            <w:r w:rsidRPr="008A3F2A">
              <w:rPr>
                <w:rFonts w:ascii="Calibri" w:hAnsi="Calibri" w:cs="Calibri"/>
                <w:b/>
                <w:i w:val="0"/>
                <w:szCs w:val="18"/>
              </w:rPr>
              <w:t>Proyecto</w:t>
            </w:r>
          </w:p>
        </w:tc>
        <w:tc>
          <w:tcPr>
            <w:tcW w:w="6095" w:type="dxa"/>
            <w:gridSpan w:val="4"/>
            <w:shd w:val="clear" w:color="auto" w:fill="F2F2F2"/>
          </w:tcPr>
          <w:p w:rsidR="00D56B03" w:rsidRPr="008A3F2A" w:rsidRDefault="00D56B03" w:rsidP="008A11B5">
            <w:pPr>
              <w:pStyle w:val="Ttulo4"/>
              <w:rPr>
                <w:rFonts w:ascii="Calibri" w:hAnsi="Calibri" w:cs="Calibri"/>
                <w:b/>
                <w:i w:val="0"/>
                <w:szCs w:val="18"/>
              </w:rPr>
            </w:pPr>
            <w:r w:rsidRPr="008A3F2A">
              <w:rPr>
                <w:rFonts w:ascii="Calibri" w:hAnsi="Calibri" w:cs="Calibri"/>
                <w:b/>
                <w:i w:val="0"/>
                <w:szCs w:val="18"/>
              </w:rPr>
              <w:t>Relación</w:t>
            </w:r>
          </w:p>
        </w:tc>
      </w:tr>
      <w:tr w:rsidR="00D56B03" w:rsidRPr="008A3F2A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3970" w:type="dxa"/>
            <w:gridSpan w:val="2"/>
          </w:tcPr>
          <w:p w:rsidR="00D56B03" w:rsidRPr="008A3F2A" w:rsidRDefault="00D56B03" w:rsidP="008A11B5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6095" w:type="dxa"/>
            <w:gridSpan w:val="4"/>
          </w:tcPr>
          <w:p w:rsidR="00D56B03" w:rsidRPr="008A3F2A" w:rsidRDefault="00D56B03" w:rsidP="008A11B5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D56B03" w:rsidRPr="008A3F2A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3970" w:type="dxa"/>
            <w:gridSpan w:val="2"/>
          </w:tcPr>
          <w:p w:rsidR="00D56B03" w:rsidRPr="008A3F2A" w:rsidRDefault="00D56B03" w:rsidP="008A11B5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6095" w:type="dxa"/>
            <w:gridSpan w:val="4"/>
          </w:tcPr>
          <w:p w:rsidR="00D56B03" w:rsidRPr="008A3F2A" w:rsidRDefault="00D56B03" w:rsidP="008A11B5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</w:tbl>
    <w:p w:rsidR="00F55E77" w:rsidRDefault="00F55E77" w:rsidP="00F55E77">
      <w:pPr>
        <w:pStyle w:val="Piedepgina"/>
        <w:tabs>
          <w:tab w:val="clear" w:pos="4320"/>
          <w:tab w:val="clear" w:pos="8640"/>
        </w:tabs>
        <w:rPr>
          <w:rFonts w:ascii="Calibri" w:hAnsi="Calibri" w:cs="Calibri"/>
          <w:sz w:val="18"/>
          <w:szCs w:val="1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047"/>
        <w:gridCol w:w="2481"/>
      </w:tblGrid>
      <w:tr w:rsidR="00B76403" w:rsidRPr="008A3F2A" w:rsidTr="003125D2">
        <w:trPr>
          <w:cantSplit/>
          <w:tblHeader/>
        </w:trPr>
        <w:tc>
          <w:tcPr>
            <w:tcW w:w="10031" w:type="dxa"/>
            <w:gridSpan w:val="3"/>
            <w:shd w:val="clear" w:color="auto" w:fill="F2F2F2"/>
          </w:tcPr>
          <w:p w:rsidR="00B76403" w:rsidRPr="008A3F2A" w:rsidRDefault="00777B4E" w:rsidP="00CA022D">
            <w:pPr>
              <w:pStyle w:val="Ttulo3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lan</w:t>
            </w:r>
            <w:r w:rsidR="00163405">
              <w:rPr>
                <w:rFonts w:ascii="Calibri" w:hAnsi="Calibri" w:cs="Calibri"/>
                <w:color w:val="auto"/>
              </w:rPr>
              <w:t xml:space="preserve"> de Evaluación de</w:t>
            </w:r>
            <w:r w:rsidR="00CA022D">
              <w:rPr>
                <w:rFonts w:ascii="Calibri" w:hAnsi="Calibri" w:cs="Calibri"/>
                <w:color w:val="auto"/>
              </w:rPr>
              <w:t>l</w:t>
            </w:r>
            <w:r w:rsidR="00163405">
              <w:rPr>
                <w:rFonts w:ascii="Calibri" w:hAnsi="Calibri" w:cs="Calibri"/>
                <w:color w:val="auto"/>
              </w:rPr>
              <w:t xml:space="preserve"> Proyecto.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CA022D">
              <w:rPr>
                <w:rFonts w:ascii="Calibri" w:hAnsi="Calibri" w:cs="Calibri"/>
                <w:color w:val="auto"/>
              </w:rPr>
              <w:t>[</w:t>
            </w:r>
            <w:r>
              <w:rPr>
                <w:rFonts w:ascii="Calibri" w:hAnsi="Calibri" w:cs="Calibri"/>
                <w:color w:val="auto"/>
              </w:rPr>
              <w:t>Macro</w:t>
            </w:r>
            <w:r w:rsidR="00CA022D">
              <w:rPr>
                <w:rFonts w:ascii="Calibri" w:hAnsi="Calibri" w:cs="Calibri"/>
                <w:color w:val="auto"/>
              </w:rPr>
              <w:t>]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76D46">
              <w:rPr>
                <w:rFonts w:ascii="Calibri" w:hAnsi="Calibri" w:cs="Calibri"/>
                <w:color w:val="auto"/>
              </w:rPr>
              <w:t>(SP1-V2)</w:t>
            </w:r>
          </w:p>
        </w:tc>
      </w:tr>
      <w:tr w:rsidR="00B76403" w:rsidRPr="008A3F2A" w:rsidTr="0033667A">
        <w:trPr>
          <w:cantSplit/>
          <w:tblHeader/>
        </w:trPr>
        <w:tc>
          <w:tcPr>
            <w:tcW w:w="4503" w:type="dxa"/>
            <w:shd w:val="clear" w:color="auto" w:fill="F2F2F2"/>
          </w:tcPr>
          <w:p w:rsidR="00B76403" w:rsidRPr="008A3F2A" w:rsidRDefault="00561A35" w:rsidP="003125D2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Actividad</w:t>
            </w:r>
          </w:p>
        </w:tc>
        <w:tc>
          <w:tcPr>
            <w:tcW w:w="3047" w:type="dxa"/>
            <w:shd w:val="clear" w:color="auto" w:fill="F2F2F2"/>
          </w:tcPr>
          <w:p w:rsidR="00B76403" w:rsidRPr="008A3F2A" w:rsidRDefault="00D074FA" w:rsidP="003125D2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Participantes</w:t>
            </w:r>
            <w:r w:rsidR="00F26D4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de </w:t>
            </w:r>
            <w:r w:rsidR="007915B9">
              <w:rPr>
                <w:rFonts w:ascii="Calibri" w:hAnsi="Calibri" w:cs="Calibri"/>
                <w:color w:val="auto"/>
                <w:sz w:val="18"/>
                <w:szCs w:val="18"/>
              </w:rPr>
              <w:t>Compañía</w:t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t>(Project Brief) de Proyecto, e</w:t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  <w:r w:rsidR="00F26D4E">
              <w:rPr>
                <w:rFonts w:ascii="Calibri" w:hAnsi="Calibri" w:cs="Calibri"/>
                <w:vanish/>
                <w:color w:val="auto"/>
                <w:sz w:val="18"/>
                <w:szCs w:val="18"/>
              </w:rPr>
              <w:pgNum/>
            </w:r>
          </w:p>
        </w:tc>
        <w:tc>
          <w:tcPr>
            <w:tcW w:w="2481" w:type="dxa"/>
            <w:shd w:val="clear" w:color="auto" w:fill="F2F2F2"/>
          </w:tcPr>
          <w:p w:rsidR="00B76403" w:rsidRPr="008A3F2A" w:rsidRDefault="00561A35" w:rsidP="003125D2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Tiempo </w:t>
            </w:r>
            <w:r w:rsidR="00D074FA">
              <w:rPr>
                <w:rFonts w:ascii="Calibri" w:hAnsi="Calibri" w:cs="Calibri"/>
                <w:color w:val="auto"/>
                <w:sz w:val="18"/>
                <w:szCs w:val="18"/>
              </w:rPr>
              <w:t>Requerido</w:t>
            </w:r>
          </w:p>
        </w:tc>
      </w:tr>
      <w:tr w:rsidR="00B76403" w:rsidRPr="008A3F2A" w:rsidTr="0033667A">
        <w:tc>
          <w:tcPr>
            <w:tcW w:w="4503" w:type="dxa"/>
          </w:tcPr>
          <w:p w:rsidR="00B76403" w:rsidRPr="008A3F2A" w:rsidRDefault="00561A35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1.-</w:t>
            </w:r>
          </w:p>
        </w:tc>
        <w:tc>
          <w:tcPr>
            <w:tcW w:w="3047" w:type="dxa"/>
            <w:shd w:val="clear" w:color="auto" w:fill="auto"/>
          </w:tcPr>
          <w:p w:rsidR="00B76403" w:rsidRPr="008A3F2A" w:rsidRDefault="00B76403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:rsidR="00B76403" w:rsidRPr="008A3F2A" w:rsidRDefault="00B76403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B76403" w:rsidRPr="008A3F2A" w:rsidTr="0033667A">
        <w:tc>
          <w:tcPr>
            <w:tcW w:w="4503" w:type="dxa"/>
          </w:tcPr>
          <w:p w:rsidR="00B76403" w:rsidRPr="008A3F2A" w:rsidRDefault="00561A35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2.-</w:t>
            </w:r>
          </w:p>
        </w:tc>
        <w:tc>
          <w:tcPr>
            <w:tcW w:w="3047" w:type="dxa"/>
            <w:shd w:val="clear" w:color="auto" w:fill="auto"/>
          </w:tcPr>
          <w:p w:rsidR="00B76403" w:rsidRPr="008A3F2A" w:rsidRDefault="00B76403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:rsidR="00B76403" w:rsidRPr="008A3F2A" w:rsidRDefault="00B76403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B76403" w:rsidRPr="008A3F2A" w:rsidTr="0033667A">
        <w:tc>
          <w:tcPr>
            <w:tcW w:w="4503" w:type="dxa"/>
          </w:tcPr>
          <w:p w:rsidR="00B76403" w:rsidRPr="008A3F2A" w:rsidRDefault="00561A35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3.-</w:t>
            </w:r>
          </w:p>
        </w:tc>
        <w:tc>
          <w:tcPr>
            <w:tcW w:w="3047" w:type="dxa"/>
            <w:shd w:val="clear" w:color="auto" w:fill="auto"/>
          </w:tcPr>
          <w:p w:rsidR="00B76403" w:rsidRPr="008A3F2A" w:rsidRDefault="00B76403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2481" w:type="dxa"/>
            <w:shd w:val="clear" w:color="auto" w:fill="auto"/>
          </w:tcPr>
          <w:p w:rsidR="00B76403" w:rsidRPr="008A3F2A" w:rsidRDefault="00B76403" w:rsidP="003125D2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</w:tbl>
    <w:p w:rsidR="002859BF" w:rsidRPr="008A3F2A" w:rsidRDefault="002859BF" w:rsidP="00975A02">
      <w:pPr>
        <w:rPr>
          <w:rFonts w:ascii="Calibri" w:hAnsi="Calibri" w:cs="Calibri"/>
          <w:sz w:val="18"/>
          <w:szCs w:val="18"/>
        </w:rPr>
      </w:pPr>
    </w:p>
    <w:p w:rsidR="00D808C9" w:rsidRPr="008A3F2A" w:rsidRDefault="00D808C9">
      <w:pPr>
        <w:pStyle w:val="Textonotapie"/>
        <w:rPr>
          <w:rFonts w:ascii="Calibri" w:hAnsi="Calibri" w:cs="Calibri"/>
          <w:szCs w:val="1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044858" w:rsidRPr="008A3F2A" w:rsidTr="00F26D4E">
        <w:trPr>
          <w:cantSplit/>
          <w:tblHeader/>
        </w:trPr>
        <w:tc>
          <w:tcPr>
            <w:tcW w:w="10031" w:type="dxa"/>
            <w:gridSpan w:val="2"/>
            <w:shd w:val="clear" w:color="auto" w:fill="F2F2F2"/>
          </w:tcPr>
          <w:p w:rsidR="00044858" w:rsidRPr="008A3F2A" w:rsidRDefault="00044858" w:rsidP="00F26D4E">
            <w:pPr>
              <w:pStyle w:val="Ttulo3"/>
              <w:rPr>
                <w:rFonts w:ascii="Calibri" w:hAnsi="Calibri" w:cs="Calibri"/>
                <w:color w:val="auto"/>
              </w:rPr>
            </w:pPr>
            <w:r w:rsidRPr="008A3F2A">
              <w:rPr>
                <w:rFonts w:ascii="Calibri" w:hAnsi="Calibri" w:cs="Calibri"/>
                <w:color w:val="auto"/>
              </w:rPr>
              <w:t xml:space="preserve">Lista de anexos y documentos adjuntos </w:t>
            </w:r>
          </w:p>
        </w:tc>
      </w:tr>
      <w:tr w:rsidR="00044858" w:rsidRPr="008A3F2A" w:rsidTr="00F26D4E">
        <w:trPr>
          <w:cantSplit/>
          <w:tblHeader/>
        </w:trPr>
        <w:tc>
          <w:tcPr>
            <w:tcW w:w="5070" w:type="dxa"/>
            <w:shd w:val="clear" w:color="auto" w:fill="F2F2F2"/>
          </w:tcPr>
          <w:p w:rsidR="00044858" w:rsidRPr="008A3F2A" w:rsidRDefault="00044858" w:rsidP="00F26D4E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A3F2A">
              <w:rPr>
                <w:rFonts w:ascii="Calibri" w:hAnsi="Calibri" w:cs="Calibri"/>
                <w:color w:val="auto"/>
                <w:sz w:val="18"/>
                <w:szCs w:val="18"/>
              </w:rPr>
              <w:t>Descripción del documento</w:t>
            </w:r>
          </w:p>
        </w:tc>
        <w:tc>
          <w:tcPr>
            <w:tcW w:w="4961" w:type="dxa"/>
            <w:shd w:val="clear" w:color="auto" w:fill="F2F2F2"/>
          </w:tcPr>
          <w:p w:rsidR="00044858" w:rsidRPr="008A3F2A" w:rsidRDefault="00044858" w:rsidP="00F26D4E">
            <w:pPr>
              <w:pStyle w:val="Ttulo3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8A3F2A">
              <w:rPr>
                <w:rFonts w:ascii="Calibri" w:hAnsi="Calibri" w:cs="Calibri"/>
                <w:color w:val="auto"/>
                <w:sz w:val="18"/>
                <w:szCs w:val="18"/>
              </w:rPr>
              <w:t>Ubicación y nombre o hipervínculo</w:t>
            </w:r>
          </w:p>
        </w:tc>
      </w:tr>
      <w:tr w:rsidR="00044858" w:rsidRPr="008A3F2A" w:rsidTr="00F26D4E">
        <w:tc>
          <w:tcPr>
            <w:tcW w:w="5070" w:type="dxa"/>
          </w:tcPr>
          <w:p w:rsidR="00044858" w:rsidRPr="008A3F2A" w:rsidRDefault="00992662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Flujo de Proyecto</w:t>
            </w:r>
          </w:p>
        </w:tc>
        <w:tc>
          <w:tcPr>
            <w:tcW w:w="4961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992662" w:rsidRPr="008A3F2A" w:rsidTr="00F26D4E">
        <w:tc>
          <w:tcPr>
            <w:tcW w:w="5070" w:type="dxa"/>
          </w:tcPr>
          <w:p w:rsidR="00992662" w:rsidRDefault="00992662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t>Gantt Proveedor</w:t>
            </w:r>
          </w:p>
        </w:tc>
        <w:tc>
          <w:tcPr>
            <w:tcW w:w="4961" w:type="dxa"/>
          </w:tcPr>
          <w:p w:rsidR="00992662" w:rsidRPr="008A3F2A" w:rsidRDefault="00992662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044858" w:rsidRPr="008A3F2A" w:rsidTr="00F26D4E">
        <w:tc>
          <w:tcPr>
            <w:tcW w:w="5070" w:type="dxa"/>
          </w:tcPr>
          <w:p w:rsidR="00044858" w:rsidRPr="008A3F2A" w:rsidRDefault="00D56B03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  <w:r>
              <w:rPr>
                <w:rFonts w:ascii="Calibri" w:hAnsi="Calibri" w:cs="Calibri"/>
                <w:noProof w:val="0"/>
                <w:szCs w:val="18"/>
              </w:rPr>
              <w:lastRenderedPageBreak/>
              <w:t>Cotización Proveedor</w:t>
            </w:r>
          </w:p>
        </w:tc>
        <w:tc>
          <w:tcPr>
            <w:tcW w:w="4961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  <w:tr w:rsidR="00044858" w:rsidRPr="008A3F2A" w:rsidTr="00F26D4E">
        <w:tc>
          <w:tcPr>
            <w:tcW w:w="5070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  <w:tc>
          <w:tcPr>
            <w:tcW w:w="4961" w:type="dxa"/>
          </w:tcPr>
          <w:p w:rsidR="00044858" w:rsidRPr="008A3F2A" w:rsidRDefault="00044858" w:rsidP="00F26D4E">
            <w:pPr>
              <w:pStyle w:val="CovFormText"/>
              <w:rPr>
                <w:rFonts w:ascii="Calibri" w:hAnsi="Calibri" w:cs="Calibri"/>
                <w:noProof w:val="0"/>
                <w:szCs w:val="18"/>
              </w:rPr>
            </w:pPr>
          </w:p>
        </w:tc>
      </w:tr>
    </w:tbl>
    <w:p w:rsidR="00044858" w:rsidRDefault="00044858" w:rsidP="007371E8">
      <w:pPr>
        <w:pStyle w:val="Textonotapie"/>
        <w:rPr>
          <w:rFonts w:ascii="Calibri" w:hAnsi="Calibri" w:cs="Calibri"/>
          <w:szCs w:val="18"/>
        </w:rPr>
      </w:pPr>
    </w:p>
    <w:p w:rsidR="00044858" w:rsidRDefault="00044858" w:rsidP="007371E8">
      <w:pPr>
        <w:pStyle w:val="Textonotapie"/>
        <w:rPr>
          <w:rFonts w:ascii="Calibri" w:hAnsi="Calibri" w:cs="Calibri"/>
          <w:szCs w:val="18"/>
        </w:rPr>
      </w:pPr>
    </w:p>
    <w:p w:rsidR="00EA1C5E" w:rsidRDefault="00EA1C5E" w:rsidP="007371E8">
      <w:pPr>
        <w:pStyle w:val="Textonotapie"/>
        <w:rPr>
          <w:rFonts w:ascii="Calibri" w:hAnsi="Calibri" w:cs="Calibri"/>
          <w:szCs w:val="18"/>
        </w:rPr>
      </w:pPr>
    </w:p>
    <w:p w:rsidR="00376D46" w:rsidRDefault="00376D46" w:rsidP="007371E8">
      <w:pPr>
        <w:pStyle w:val="Textonotapie"/>
        <w:rPr>
          <w:rFonts w:ascii="Calibri" w:hAnsi="Calibri" w:cs="Calibri"/>
          <w:szCs w:val="18"/>
        </w:rPr>
      </w:pPr>
    </w:p>
    <w:sectPr w:rsidR="00376D46">
      <w:headerReference w:type="default" r:id="rId9"/>
      <w:footerReference w:type="default" r:id="rId10"/>
      <w:type w:val="continuous"/>
      <w:pgSz w:w="12240" w:h="15840" w:code="1"/>
      <w:pgMar w:top="720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FB" w:rsidRDefault="005F1DFB">
      <w:r>
        <w:separator/>
      </w:r>
    </w:p>
  </w:endnote>
  <w:endnote w:type="continuationSeparator" w:id="0">
    <w:p w:rsidR="005F1DFB" w:rsidRDefault="005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89"/>
      <w:gridCol w:w="2709"/>
    </w:tblGrid>
    <w:tr w:rsidR="00C2082D" w:rsidRPr="008A3F2A">
      <w:trPr>
        <w:trHeight w:val="350"/>
      </w:trPr>
      <w:tc>
        <w:tcPr>
          <w:tcW w:w="7389" w:type="dxa"/>
        </w:tcPr>
        <w:p w:rsidR="00C2082D" w:rsidRPr="00EF135D" w:rsidRDefault="00BB6A88" w:rsidP="00EF135D">
          <w:pPr>
            <w:pStyle w:val="CovFormText"/>
            <w:tabs>
              <w:tab w:val="center" w:pos="3586"/>
            </w:tabs>
            <w:spacing w:after="0"/>
            <w:rPr>
              <w:rFonts w:ascii="Calibri" w:hAnsi="Calibri" w:cs="Calibri"/>
              <w:b/>
              <w:i/>
              <w:noProof w:val="0"/>
              <w:sz w:val="24"/>
              <w:szCs w:val="24"/>
              <w:lang w:val="es-CL"/>
            </w:rPr>
          </w:pPr>
          <w:r w:rsidRPr="00BB6A88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Fecha</w:t>
          </w:r>
          <w:r w:rsidR="007401E7" w:rsidRPr="00EF135D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:</w:t>
          </w:r>
          <w:r w:rsidR="00EF135D" w:rsidRPr="00EF135D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03</w:t>
          </w:r>
          <w:r w:rsidR="00D56B03" w:rsidRPr="00EF135D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-</w:t>
          </w:r>
          <w:r w:rsidR="00EF135D" w:rsidRPr="00EF135D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09</w:t>
          </w:r>
          <w:r w:rsidR="00D56B03" w:rsidRPr="00EF135D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-201</w:t>
          </w:r>
          <w:r w:rsidR="00EF135D" w:rsidRPr="00EF135D">
            <w:rPr>
              <w:rFonts w:ascii="Calibri" w:hAnsi="Calibri" w:cs="Calibri"/>
              <w:b/>
              <w:noProof w:val="0"/>
              <w:sz w:val="24"/>
              <w:szCs w:val="24"/>
              <w:lang w:val="es-CL"/>
            </w:rPr>
            <w:t>4</w:t>
          </w:r>
          <w:r w:rsidR="007401E7" w:rsidRPr="00EF135D">
            <w:rPr>
              <w:rFonts w:ascii="Calibri" w:hAnsi="Calibri" w:cs="Calibri"/>
              <w:b/>
              <w:i/>
              <w:noProof w:val="0"/>
              <w:sz w:val="24"/>
              <w:szCs w:val="24"/>
              <w:lang w:val="es-CL"/>
            </w:rPr>
            <w:t xml:space="preserve">                                     </w:t>
          </w:r>
          <w:r w:rsidR="00EF135D">
            <w:rPr>
              <w:rFonts w:ascii="Calibri" w:hAnsi="Calibri" w:cs="Calibri"/>
              <w:i/>
              <w:noProof w:val="0"/>
              <w:sz w:val="24"/>
              <w:szCs w:val="24"/>
              <w:lang w:val="es-CL"/>
            </w:rPr>
            <w:t>Gestión de Proyectos IT</w:t>
          </w:r>
        </w:p>
      </w:tc>
      <w:tc>
        <w:tcPr>
          <w:tcW w:w="2709" w:type="dxa"/>
        </w:tcPr>
        <w:p w:rsidR="00C2082D" w:rsidRPr="00975A02" w:rsidRDefault="00C2082D">
          <w:pPr>
            <w:spacing w:before="60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975A02">
            <w:rPr>
              <w:rFonts w:ascii="Calibri" w:hAnsi="Calibri" w:cs="Calibri"/>
              <w:b/>
              <w:sz w:val="22"/>
              <w:szCs w:val="22"/>
            </w:rPr>
            <w:t xml:space="preserve">Página </w:t>
          </w:r>
          <w:r w:rsidRPr="00975A02">
            <w:rPr>
              <w:rFonts w:ascii="Calibri" w:hAnsi="Calibri" w:cs="Calibri"/>
              <w:b/>
              <w:sz w:val="22"/>
              <w:szCs w:val="22"/>
            </w:rPr>
            <w:fldChar w:fldCharType="begin"/>
          </w:r>
          <w:r w:rsidRPr="00975A02">
            <w:rPr>
              <w:rFonts w:ascii="Calibri" w:hAnsi="Calibri" w:cs="Calibri"/>
              <w:b/>
              <w:sz w:val="22"/>
              <w:szCs w:val="22"/>
            </w:rPr>
            <w:instrText xml:space="preserve"> PAGE </w:instrText>
          </w:r>
          <w:r w:rsidRPr="00975A02">
            <w:rPr>
              <w:rFonts w:ascii="Calibri" w:hAnsi="Calibri" w:cs="Calibri"/>
              <w:b/>
              <w:sz w:val="22"/>
              <w:szCs w:val="22"/>
            </w:rPr>
            <w:fldChar w:fldCharType="separate"/>
          </w:r>
          <w:r w:rsidR="004726E9">
            <w:rPr>
              <w:rFonts w:ascii="Calibri" w:hAnsi="Calibri" w:cs="Calibri"/>
              <w:b/>
              <w:noProof/>
              <w:sz w:val="22"/>
              <w:szCs w:val="22"/>
            </w:rPr>
            <w:t>1</w:t>
          </w:r>
          <w:r w:rsidRPr="00975A02">
            <w:rPr>
              <w:rFonts w:ascii="Calibri" w:hAnsi="Calibri" w:cs="Calibri"/>
              <w:b/>
              <w:sz w:val="22"/>
              <w:szCs w:val="22"/>
            </w:rPr>
            <w:fldChar w:fldCharType="end"/>
          </w:r>
          <w:r w:rsidRPr="00975A02">
            <w:rPr>
              <w:rFonts w:ascii="Calibri" w:hAnsi="Calibri" w:cs="Calibri"/>
              <w:b/>
              <w:sz w:val="22"/>
              <w:szCs w:val="22"/>
            </w:rPr>
            <w:t xml:space="preserve"> de </w:t>
          </w:r>
          <w:r w:rsidRPr="00975A02">
            <w:rPr>
              <w:rFonts w:ascii="Calibri" w:hAnsi="Calibri" w:cs="Calibri"/>
              <w:b/>
              <w:sz w:val="22"/>
              <w:szCs w:val="22"/>
            </w:rPr>
            <w:fldChar w:fldCharType="begin"/>
          </w:r>
          <w:r w:rsidRPr="00975A02">
            <w:rPr>
              <w:rFonts w:ascii="Calibri" w:hAnsi="Calibri" w:cs="Calibri"/>
              <w:b/>
              <w:sz w:val="22"/>
              <w:szCs w:val="22"/>
            </w:rPr>
            <w:instrText xml:space="preserve"> NUMPAGES </w:instrText>
          </w:r>
          <w:r w:rsidRPr="00975A02">
            <w:rPr>
              <w:rFonts w:ascii="Calibri" w:hAnsi="Calibri" w:cs="Calibri"/>
              <w:b/>
              <w:sz w:val="22"/>
              <w:szCs w:val="22"/>
            </w:rPr>
            <w:fldChar w:fldCharType="separate"/>
          </w:r>
          <w:r w:rsidR="004726E9">
            <w:rPr>
              <w:rFonts w:ascii="Calibri" w:hAnsi="Calibri" w:cs="Calibri"/>
              <w:b/>
              <w:noProof/>
              <w:sz w:val="22"/>
              <w:szCs w:val="22"/>
            </w:rPr>
            <w:t>5</w:t>
          </w:r>
          <w:r w:rsidRPr="00975A02">
            <w:rPr>
              <w:rFonts w:ascii="Calibri" w:hAnsi="Calibri" w:cs="Calibri"/>
              <w:b/>
              <w:sz w:val="22"/>
              <w:szCs w:val="22"/>
            </w:rPr>
            <w:fldChar w:fldCharType="end"/>
          </w:r>
        </w:p>
      </w:tc>
    </w:tr>
  </w:tbl>
  <w:p w:rsidR="00C2082D" w:rsidRDefault="00C20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FB" w:rsidRDefault="005F1DFB">
      <w:r>
        <w:separator/>
      </w:r>
    </w:p>
  </w:footnote>
  <w:footnote w:type="continuationSeparator" w:id="0">
    <w:p w:rsidR="005F1DFB" w:rsidRDefault="005F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51"/>
      <w:gridCol w:w="6999"/>
    </w:tblGrid>
    <w:tr w:rsidR="00C2082D" w:rsidRPr="00281B50" w:rsidTr="00556D30">
      <w:trPr>
        <w:cantSplit/>
        <w:trHeight w:val="1129"/>
      </w:trPr>
      <w:tc>
        <w:tcPr>
          <w:tcW w:w="2951" w:type="dxa"/>
        </w:tcPr>
        <w:p w:rsidR="00986E0F" w:rsidRPr="00F64849" w:rsidRDefault="00D074FA">
          <w:r>
            <w:rPr>
              <w:noProof/>
              <w:lang w:val="es-CL" w:eastAsia="es-CL"/>
            </w:rPr>
            <w:drawing>
              <wp:inline distT="0" distB="0" distL="0" distR="0" wp14:anchorId="4A656CBD" wp14:editId="30097AB5">
                <wp:extent cx="1600200" cy="36195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6E0F" w:rsidRPr="00975A02">
            <w:rPr>
              <w:b/>
              <w:sz w:val="18"/>
              <w:szCs w:val="18"/>
            </w:rPr>
            <w:t>Gerencia de Informática y Procesos</w:t>
          </w:r>
        </w:p>
      </w:tc>
      <w:tc>
        <w:tcPr>
          <w:tcW w:w="6999" w:type="dxa"/>
        </w:tcPr>
        <w:p w:rsidR="00C2082D" w:rsidRPr="00FE6BF3" w:rsidRDefault="00FE6BF3" w:rsidP="00C105D5">
          <w:pPr>
            <w:rPr>
              <w:i/>
              <w:sz w:val="18"/>
              <w:szCs w:val="18"/>
            </w:rPr>
          </w:pPr>
          <w:r>
            <w:rPr>
              <w:b/>
              <w:i/>
              <w:sz w:val="32"/>
              <w:szCs w:val="32"/>
            </w:rPr>
            <w:t xml:space="preserve">SOLICITUD DE PROYECTO </w:t>
          </w:r>
          <w:r w:rsidRPr="00FE6BF3">
            <w:rPr>
              <w:b/>
              <w:i/>
              <w:sz w:val="18"/>
              <w:szCs w:val="18"/>
            </w:rPr>
            <w:t>(</w:t>
          </w:r>
          <w:r w:rsidR="00C2082D" w:rsidRPr="00FE6BF3">
            <w:rPr>
              <w:b/>
              <w:i/>
              <w:sz w:val="18"/>
              <w:szCs w:val="18"/>
            </w:rPr>
            <w:t>P</w:t>
          </w:r>
          <w:r w:rsidR="002859BF" w:rsidRPr="00FE6BF3">
            <w:rPr>
              <w:b/>
              <w:i/>
              <w:sz w:val="18"/>
              <w:szCs w:val="18"/>
            </w:rPr>
            <w:t>ROJECT BRIEF</w:t>
          </w:r>
          <w:r w:rsidRPr="00FE6BF3">
            <w:rPr>
              <w:b/>
              <w:i/>
              <w:sz w:val="18"/>
              <w:szCs w:val="18"/>
            </w:rPr>
            <w:t>)</w:t>
          </w:r>
        </w:p>
        <w:p w:rsidR="00C2082D" w:rsidRPr="00281B50" w:rsidRDefault="00C2082D" w:rsidP="00FE689D">
          <w:pPr>
            <w:jc w:val="both"/>
            <w:rPr>
              <w:i/>
              <w:sz w:val="16"/>
            </w:rPr>
          </w:pPr>
        </w:p>
      </w:tc>
    </w:tr>
  </w:tbl>
  <w:p w:rsidR="00DA1B47" w:rsidRDefault="00DA1B47">
    <w:pPr>
      <w:pStyle w:val="Encabezado"/>
    </w:pPr>
  </w:p>
  <w:p w:rsidR="00C2082D" w:rsidRPr="00281B50" w:rsidRDefault="00C208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3711D"/>
    <w:multiLevelType w:val="hybridMultilevel"/>
    <w:tmpl w:val="77D0C0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01A"/>
    <w:multiLevelType w:val="hybridMultilevel"/>
    <w:tmpl w:val="020E1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2E04"/>
    <w:multiLevelType w:val="hybridMultilevel"/>
    <w:tmpl w:val="252C5768"/>
    <w:lvl w:ilvl="0" w:tplc="621427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2BE2"/>
    <w:multiLevelType w:val="hybridMultilevel"/>
    <w:tmpl w:val="0D70B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26F2"/>
    <w:multiLevelType w:val="hybridMultilevel"/>
    <w:tmpl w:val="89305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B4475"/>
    <w:multiLevelType w:val="hybridMultilevel"/>
    <w:tmpl w:val="FE768E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8">
    <w:nsid w:val="32C16612"/>
    <w:multiLevelType w:val="hybridMultilevel"/>
    <w:tmpl w:val="623C2E88"/>
    <w:lvl w:ilvl="0" w:tplc="6214274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A0BA8"/>
    <w:multiLevelType w:val="hybridMultilevel"/>
    <w:tmpl w:val="C2363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4980"/>
    <w:multiLevelType w:val="hybridMultilevel"/>
    <w:tmpl w:val="EC368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7D71"/>
    <w:multiLevelType w:val="hybridMultilevel"/>
    <w:tmpl w:val="4258A9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F5592"/>
    <w:multiLevelType w:val="hybridMultilevel"/>
    <w:tmpl w:val="AD088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35EB8"/>
    <w:multiLevelType w:val="hybridMultilevel"/>
    <w:tmpl w:val="13BC8D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4BAD"/>
    <w:multiLevelType w:val="hybridMultilevel"/>
    <w:tmpl w:val="012C65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D065B"/>
    <w:multiLevelType w:val="hybridMultilevel"/>
    <w:tmpl w:val="16C28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C288D"/>
    <w:multiLevelType w:val="hybridMultilevel"/>
    <w:tmpl w:val="CF240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27C50"/>
    <w:multiLevelType w:val="hybridMultilevel"/>
    <w:tmpl w:val="BCAE0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64298"/>
    <w:multiLevelType w:val="hybridMultilevel"/>
    <w:tmpl w:val="F236A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51FAE"/>
    <w:multiLevelType w:val="hybridMultilevel"/>
    <w:tmpl w:val="2BAE1F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3B7429"/>
    <w:multiLevelType w:val="hybridMultilevel"/>
    <w:tmpl w:val="5A2CD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02468"/>
    <w:multiLevelType w:val="hybridMultilevel"/>
    <w:tmpl w:val="CF8CD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0221C4"/>
    <w:multiLevelType w:val="hybridMultilevel"/>
    <w:tmpl w:val="2AB611A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C505A6C"/>
    <w:multiLevelType w:val="hybridMultilevel"/>
    <w:tmpl w:val="3140B3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9D6628"/>
    <w:multiLevelType w:val="hybridMultilevel"/>
    <w:tmpl w:val="C070F8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4"/>
  </w:num>
  <w:num w:numId="8">
    <w:abstractNumId w:val="16"/>
  </w:num>
  <w:num w:numId="9">
    <w:abstractNumId w:val="14"/>
  </w:num>
  <w:num w:numId="10">
    <w:abstractNumId w:val="1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4"/>
  </w:num>
  <w:num w:numId="16">
    <w:abstractNumId w:val="23"/>
  </w:num>
  <w:num w:numId="17">
    <w:abstractNumId w:val="22"/>
  </w:num>
  <w:num w:numId="18">
    <w:abstractNumId w:val="15"/>
  </w:num>
  <w:num w:numId="19">
    <w:abstractNumId w:val="6"/>
  </w:num>
  <w:num w:numId="20">
    <w:abstractNumId w:val="9"/>
  </w:num>
  <w:num w:numId="21">
    <w:abstractNumId w:val="17"/>
  </w:num>
  <w:num w:numId="22">
    <w:abstractNumId w:val="2"/>
  </w:num>
  <w:num w:numId="23">
    <w:abstractNumId w:val="13"/>
  </w:num>
  <w:num w:numId="24">
    <w:abstractNumId w:val="20"/>
  </w:num>
  <w:num w:numId="25">
    <w:abstractNumId w:val="5"/>
  </w:num>
  <w:num w:numId="26">
    <w:abstractNumId w:val="12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90"/>
    <w:rsid w:val="0000240D"/>
    <w:rsid w:val="00004C22"/>
    <w:rsid w:val="00007104"/>
    <w:rsid w:val="000144FB"/>
    <w:rsid w:val="00016EF9"/>
    <w:rsid w:val="00023CAD"/>
    <w:rsid w:val="00026D29"/>
    <w:rsid w:val="00033531"/>
    <w:rsid w:val="00037D7B"/>
    <w:rsid w:val="00040F5F"/>
    <w:rsid w:val="00044858"/>
    <w:rsid w:val="00047082"/>
    <w:rsid w:val="00055F60"/>
    <w:rsid w:val="000567AE"/>
    <w:rsid w:val="00063476"/>
    <w:rsid w:val="00063A8C"/>
    <w:rsid w:val="00064A78"/>
    <w:rsid w:val="00070383"/>
    <w:rsid w:val="00071C08"/>
    <w:rsid w:val="000741D9"/>
    <w:rsid w:val="00074565"/>
    <w:rsid w:val="00076E27"/>
    <w:rsid w:val="00077E77"/>
    <w:rsid w:val="000803AD"/>
    <w:rsid w:val="00080652"/>
    <w:rsid w:val="00080D55"/>
    <w:rsid w:val="00082019"/>
    <w:rsid w:val="000876F6"/>
    <w:rsid w:val="00087ED2"/>
    <w:rsid w:val="00090116"/>
    <w:rsid w:val="000A684E"/>
    <w:rsid w:val="000A686F"/>
    <w:rsid w:val="000A78CB"/>
    <w:rsid w:val="000B2C54"/>
    <w:rsid w:val="000B5199"/>
    <w:rsid w:val="000B7633"/>
    <w:rsid w:val="000C1B1F"/>
    <w:rsid w:val="000C2BE4"/>
    <w:rsid w:val="000C6345"/>
    <w:rsid w:val="000C792D"/>
    <w:rsid w:val="000D2C51"/>
    <w:rsid w:val="000E1140"/>
    <w:rsid w:val="000E3365"/>
    <w:rsid w:val="000E35E6"/>
    <w:rsid w:val="000E731E"/>
    <w:rsid w:val="000F2EA8"/>
    <w:rsid w:val="00102E03"/>
    <w:rsid w:val="00103E24"/>
    <w:rsid w:val="00112182"/>
    <w:rsid w:val="00112C96"/>
    <w:rsid w:val="001135B5"/>
    <w:rsid w:val="00124108"/>
    <w:rsid w:val="00124A59"/>
    <w:rsid w:val="001457EF"/>
    <w:rsid w:val="00145E6D"/>
    <w:rsid w:val="00152694"/>
    <w:rsid w:val="001612C7"/>
    <w:rsid w:val="00163377"/>
    <w:rsid w:val="00163405"/>
    <w:rsid w:val="00170DD6"/>
    <w:rsid w:val="00170E71"/>
    <w:rsid w:val="00172642"/>
    <w:rsid w:val="0019395B"/>
    <w:rsid w:val="001943E3"/>
    <w:rsid w:val="001946F8"/>
    <w:rsid w:val="001954B2"/>
    <w:rsid w:val="001A1AA1"/>
    <w:rsid w:val="001A4CEC"/>
    <w:rsid w:val="001A52A1"/>
    <w:rsid w:val="001B0E16"/>
    <w:rsid w:val="001B1AA5"/>
    <w:rsid w:val="001C15D5"/>
    <w:rsid w:val="001C5F07"/>
    <w:rsid w:val="001F285F"/>
    <w:rsid w:val="001F7CDD"/>
    <w:rsid w:val="00203748"/>
    <w:rsid w:val="002073C2"/>
    <w:rsid w:val="00210D6F"/>
    <w:rsid w:val="00210ECE"/>
    <w:rsid w:val="00212908"/>
    <w:rsid w:val="0021554F"/>
    <w:rsid w:val="002205BE"/>
    <w:rsid w:val="0022106F"/>
    <w:rsid w:val="002235D0"/>
    <w:rsid w:val="00226098"/>
    <w:rsid w:val="00232088"/>
    <w:rsid w:val="002364CE"/>
    <w:rsid w:val="00242AB3"/>
    <w:rsid w:val="0024579A"/>
    <w:rsid w:val="00246569"/>
    <w:rsid w:val="00251342"/>
    <w:rsid w:val="00257C18"/>
    <w:rsid w:val="00260DD9"/>
    <w:rsid w:val="00262BA0"/>
    <w:rsid w:val="00266BB5"/>
    <w:rsid w:val="00281B50"/>
    <w:rsid w:val="002859BF"/>
    <w:rsid w:val="00291340"/>
    <w:rsid w:val="00294ADE"/>
    <w:rsid w:val="00296BF0"/>
    <w:rsid w:val="00297683"/>
    <w:rsid w:val="002B0D07"/>
    <w:rsid w:val="002B6D22"/>
    <w:rsid w:val="002C0A50"/>
    <w:rsid w:val="002C2850"/>
    <w:rsid w:val="002D3F2C"/>
    <w:rsid w:val="002D5808"/>
    <w:rsid w:val="002E2B5D"/>
    <w:rsid w:val="002E4016"/>
    <w:rsid w:val="002E424D"/>
    <w:rsid w:val="002F1F28"/>
    <w:rsid w:val="00304A8E"/>
    <w:rsid w:val="00310E09"/>
    <w:rsid w:val="003125D2"/>
    <w:rsid w:val="00314739"/>
    <w:rsid w:val="00324F2B"/>
    <w:rsid w:val="00326E4A"/>
    <w:rsid w:val="0033004F"/>
    <w:rsid w:val="0033667A"/>
    <w:rsid w:val="00342891"/>
    <w:rsid w:val="00347BDD"/>
    <w:rsid w:val="0036213D"/>
    <w:rsid w:val="0036262A"/>
    <w:rsid w:val="003638CA"/>
    <w:rsid w:val="003675D2"/>
    <w:rsid w:val="00370009"/>
    <w:rsid w:val="00370A93"/>
    <w:rsid w:val="00370D86"/>
    <w:rsid w:val="00372348"/>
    <w:rsid w:val="00374583"/>
    <w:rsid w:val="00376D46"/>
    <w:rsid w:val="003846F9"/>
    <w:rsid w:val="00390949"/>
    <w:rsid w:val="00395EB1"/>
    <w:rsid w:val="003A73DD"/>
    <w:rsid w:val="003B3B49"/>
    <w:rsid w:val="003E03F7"/>
    <w:rsid w:val="003F1900"/>
    <w:rsid w:val="003F6D10"/>
    <w:rsid w:val="003F7875"/>
    <w:rsid w:val="004068A2"/>
    <w:rsid w:val="00415E5D"/>
    <w:rsid w:val="004255D8"/>
    <w:rsid w:val="00425894"/>
    <w:rsid w:val="00430EA5"/>
    <w:rsid w:val="004406B1"/>
    <w:rsid w:val="00443061"/>
    <w:rsid w:val="00443163"/>
    <w:rsid w:val="00445101"/>
    <w:rsid w:val="00452AB4"/>
    <w:rsid w:val="004567EA"/>
    <w:rsid w:val="004623E3"/>
    <w:rsid w:val="004726E9"/>
    <w:rsid w:val="00486480"/>
    <w:rsid w:val="004941CE"/>
    <w:rsid w:val="004A4A10"/>
    <w:rsid w:val="004A7A68"/>
    <w:rsid w:val="004B3DFD"/>
    <w:rsid w:val="004C6C1B"/>
    <w:rsid w:val="004C713D"/>
    <w:rsid w:val="004D6EB9"/>
    <w:rsid w:val="004E4199"/>
    <w:rsid w:val="004E453C"/>
    <w:rsid w:val="004E4607"/>
    <w:rsid w:val="004E560F"/>
    <w:rsid w:val="004F5998"/>
    <w:rsid w:val="005000DC"/>
    <w:rsid w:val="005039AF"/>
    <w:rsid w:val="00507E36"/>
    <w:rsid w:val="00516411"/>
    <w:rsid w:val="00520E25"/>
    <w:rsid w:val="00524B6B"/>
    <w:rsid w:val="00526E4A"/>
    <w:rsid w:val="0052717E"/>
    <w:rsid w:val="00542CE2"/>
    <w:rsid w:val="005517EA"/>
    <w:rsid w:val="00556D30"/>
    <w:rsid w:val="00557EFD"/>
    <w:rsid w:val="00561A35"/>
    <w:rsid w:val="005625B6"/>
    <w:rsid w:val="0056261D"/>
    <w:rsid w:val="00581B8D"/>
    <w:rsid w:val="0058494B"/>
    <w:rsid w:val="00593421"/>
    <w:rsid w:val="0059463B"/>
    <w:rsid w:val="005A6DA4"/>
    <w:rsid w:val="005B101F"/>
    <w:rsid w:val="005C1FB9"/>
    <w:rsid w:val="005C4DEF"/>
    <w:rsid w:val="005D5A0C"/>
    <w:rsid w:val="005F1DFB"/>
    <w:rsid w:val="005F6108"/>
    <w:rsid w:val="0060163D"/>
    <w:rsid w:val="00601A16"/>
    <w:rsid w:val="00606DF8"/>
    <w:rsid w:val="00610FCD"/>
    <w:rsid w:val="0061228D"/>
    <w:rsid w:val="006207D0"/>
    <w:rsid w:val="00620BC3"/>
    <w:rsid w:val="006359BB"/>
    <w:rsid w:val="00645EEF"/>
    <w:rsid w:val="006562E0"/>
    <w:rsid w:val="00672420"/>
    <w:rsid w:val="006737C6"/>
    <w:rsid w:val="00673E0A"/>
    <w:rsid w:val="00684A5A"/>
    <w:rsid w:val="006858D0"/>
    <w:rsid w:val="00687F49"/>
    <w:rsid w:val="00691451"/>
    <w:rsid w:val="00694194"/>
    <w:rsid w:val="0069571B"/>
    <w:rsid w:val="006A0C3D"/>
    <w:rsid w:val="006B03E6"/>
    <w:rsid w:val="006B53F3"/>
    <w:rsid w:val="006B6534"/>
    <w:rsid w:val="006B6E2F"/>
    <w:rsid w:val="006B7677"/>
    <w:rsid w:val="006C0B1C"/>
    <w:rsid w:val="006C2CA4"/>
    <w:rsid w:val="006C31B0"/>
    <w:rsid w:val="006C3D15"/>
    <w:rsid w:val="006C3F51"/>
    <w:rsid w:val="006C4EB7"/>
    <w:rsid w:val="006C52D6"/>
    <w:rsid w:val="006C5AF3"/>
    <w:rsid w:val="006C6FD8"/>
    <w:rsid w:val="006D06DC"/>
    <w:rsid w:val="006D1E80"/>
    <w:rsid w:val="006D4B2F"/>
    <w:rsid w:val="006E229D"/>
    <w:rsid w:val="006E7D05"/>
    <w:rsid w:val="0070027D"/>
    <w:rsid w:val="007004E7"/>
    <w:rsid w:val="007057B1"/>
    <w:rsid w:val="00706CDC"/>
    <w:rsid w:val="0070718D"/>
    <w:rsid w:val="007073C3"/>
    <w:rsid w:val="007127F6"/>
    <w:rsid w:val="00717D73"/>
    <w:rsid w:val="00732C63"/>
    <w:rsid w:val="007371E8"/>
    <w:rsid w:val="007401E7"/>
    <w:rsid w:val="00740E27"/>
    <w:rsid w:val="007426B8"/>
    <w:rsid w:val="00747160"/>
    <w:rsid w:val="00754692"/>
    <w:rsid w:val="007616DF"/>
    <w:rsid w:val="00763887"/>
    <w:rsid w:val="00765601"/>
    <w:rsid w:val="007707D1"/>
    <w:rsid w:val="00776BEE"/>
    <w:rsid w:val="00777B4E"/>
    <w:rsid w:val="00780264"/>
    <w:rsid w:val="00782B67"/>
    <w:rsid w:val="00785A45"/>
    <w:rsid w:val="00787757"/>
    <w:rsid w:val="007915B9"/>
    <w:rsid w:val="0079360F"/>
    <w:rsid w:val="00793889"/>
    <w:rsid w:val="007A1E2B"/>
    <w:rsid w:val="007A2C01"/>
    <w:rsid w:val="007D4442"/>
    <w:rsid w:val="007E35A5"/>
    <w:rsid w:val="007E5A02"/>
    <w:rsid w:val="007E7DC2"/>
    <w:rsid w:val="0083006C"/>
    <w:rsid w:val="008320CA"/>
    <w:rsid w:val="0083228E"/>
    <w:rsid w:val="00835801"/>
    <w:rsid w:val="008432A9"/>
    <w:rsid w:val="00844A1E"/>
    <w:rsid w:val="008464C4"/>
    <w:rsid w:val="008745B8"/>
    <w:rsid w:val="00874602"/>
    <w:rsid w:val="00874888"/>
    <w:rsid w:val="00874D03"/>
    <w:rsid w:val="008861BA"/>
    <w:rsid w:val="008952FD"/>
    <w:rsid w:val="00895DB1"/>
    <w:rsid w:val="00896A6A"/>
    <w:rsid w:val="008A0401"/>
    <w:rsid w:val="008A0F4E"/>
    <w:rsid w:val="008A11B5"/>
    <w:rsid w:val="008A3F2A"/>
    <w:rsid w:val="008A4B20"/>
    <w:rsid w:val="008A4BB5"/>
    <w:rsid w:val="008A59FE"/>
    <w:rsid w:val="008B1F1C"/>
    <w:rsid w:val="008B3EB2"/>
    <w:rsid w:val="008B5E36"/>
    <w:rsid w:val="008C7D67"/>
    <w:rsid w:val="008D3AF1"/>
    <w:rsid w:val="008F009B"/>
    <w:rsid w:val="008F1EED"/>
    <w:rsid w:val="008F3D06"/>
    <w:rsid w:val="008F4F19"/>
    <w:rsid w:val="008F75DC"/>
    <w:rsid w:val="009017C5"/>
    <w:rsid w:val="00902DA4"/>
    <w:rsid w:val="00912CEB"/>
    <w:rsid w:val="00923A29"/>
    <w:rsid w:val="00942B0C"/>
    <w:rsid w:val="00952E0A"/>
    <w:rsid w:val="00954A95"/>
    <w:rsid w:val="009625F0"/>
    <w:rsid w:val="0097212A"/>
    <w:rsid w:val="00975A02"/>
    <w:rsid w:val="00986E0F"/>
    <w:rsid w:val="00992662"/>
    <w:rsid w:val="00992A42"/>
    <w:rsid w:val="009B29DE"/>
    <w:rsid w:val="009B6E90"/>
    <w:rsid w:val="009D363F"/>
    <w:rsid w:val="009D6DE3"/>
    <w:rsid w:val="009D764F"/>
    <w:rsid w:val="009E1FE0"/>
    <w:rsid w:val="009E581C"/>
    <w:rsid w:val="009F0A95"/>
    <w:rsid w:val="009F16B0"/>
    <w:rsid w:val="009F650F"/>
    <w:rsid w:val="00A22F32"/>
    <w:rsid w:val="00A32F5D"/>
    <w:rsid w:val="00A33665"/>
    <w:rsid w:val="00A416B5"/>
    <w:rsid w:val="00A65C8C"/>
    <w:rsid w:val="00A70BD7"/>
    <w:rsid w:val="00A755C5"/>
    <w:rsid w:val="00A8114B"/>
    <w:rsid w:val="00A925BC"/>
    <w:rsid w:val="00AA29F9"/>
    <w:rsid w:val="00AA5A47"/>
    <w:rsid w:val="00AA6818"/>
    <w:rsid w:val="00AB6290"/>
    <w:rsid w:val="00AB66B9"/>
    <w:rsid w:val="00AC4F1E"/>
    <w:rsid w:val="00AC6134"/>
    <w:rsid w:val="00AC6D61"/>
    <w:rsid w:val="00AC7011"/>
    <w:rsid w:val="00AD6D47"/>
    <w:rsid w:val="00AE57F6"/>
    <w:rsid w:val="00B030A7"/>
    <w:rsid w:val="00B076D2"/>
    <w:rsid w:val="00B11FEC"/>
    <w:rsid w:val="00B13BDD"/>
    <w:rsid w:val="00B22247"/>
    <w:rsid w:val="00B256D3"/>
    <w:rsid w:val="00B308F3"/>
    <w:rsid w:val="00B336E0"/>
    <w:rsid w:val="00B33F40"/>
    <w:rsid w:val="00B36736"/>
    <w:rsid w:val="00B36D96"/>
    <w:rsid w:val="00B42E0E"/>
    <w:rsid w:val="00B51BE8"/>
    <w:rsid w:val="00B56CE6"/>
    <w:rsid w:val="00B644E6"/>
    <w:rsid w:val="00B71E2C"/>
    <w:rsid w:val="00B756E0"/>
    <w:rsid w:val="00B75B37"/>
    <w:rsid w:val="00B76403"/>
    <w:rsid w:val="00B77A64"/>
    <w:rsid w:val="00B82C4E"/>
    <w:rsid w:val="00B9394A"/>
    <w:rsid w:val="00B95D81"/>
    <w:rsid w:val="00B95EC9"/>
    <w:rsid w:val="00BA02EC"/>
    <w:rsid w:val="00BA1A0B"/>
    <w:rsid w:val="00BA69BC"/>
    <w:rsid w:val="00BB6A88"/>
    <w:rsid w:val="00BC3F07"/>
    <w:rsid w:val="00BC587D"/>
    <w:rsid w:val="00BE0096"/>
    <w:rsid w:val="00BE478F"/>
    <w:rsid w:val="00BF0B36"/>
    <w:rsid w:val="00BF0C16"/>
    <w:rsid w:val="00BF1B40"/>
    <w:rsid w:val="00BF39D3"/>
    <w:rsid w:val="00C03131"/>
    <w:rsid w:val="00C04EFA"/>
    <w:rsid w:val="00C105D5"/>
    <w:rsid w:val="00C2082D"/>
    <w:rsid w:val="00C406F2"/>
    <w:rsid w:val="00C40B30"/>
    <w:rsid w:val="00C526BA"/>
    <w:rsid w:val="00C52CE2"/>
    <w:rsid w:val="00C620D9"/>
    <w:rsid w:val="00C71C18"/>
    <w:rsid w:val="00C7290D"/>
    <w:rsid w:val="00CA022D"/>
    <w:rsid w:val="00CA4DE0"/>
    <w:rsid w:val="00CB1C75"/>
    <w:rsid w:val="00CC2AE2"/>
    <w:rsid w:val="00CD3F22"/>
    <w:rsid w:val="00CD6029"/>
    <w:rsid w:val="00CD68A4"/>
    <w:rsid w:val="00CE0433"/>
    <w:rsid w:val="00CF40EF"/>
    <w:rsid w:val="00CF65E2"/>
    <w:rsid w:val="00D00D73"/>
    <w:rsid w:val="00D030C2"/>
    <w:rsid w:val="00D06088"/>
    <w:rsid w:val="00D06174"/>
    <w:rsid w:val="00D074FA"/>
    <w:rsid w:val="00D123BC"/>
    <w:rsid w:val="00D348A3"/>
    <w:rsid w:val="00D4554F"/>
    <w:rsid w:val="00D474BF"/>
    <w:rsid w:val="00D54471"/>
    <w:rsid w:val="00D56B03"/>
    <w:rsid w:val="00D57206"/>
    <w:rsid w:val="00D74EDF"/>
    <w:rsid w:val="00D808C9"/>
    <w:rsid w:val="00D81CBD"/>
    <w:rsid w:val="00D84746"/>
    <w:rsid w:val="00D84AAC"/>
    <w:rsid w:val="00D84ED2"/>
    <w:rsid w:val="00D87F4C"/>
    <w:rsid w:val="00D95BED"/>
    <w:rsid w:val="00DA1207"/>
    <w:rsid w:val="00DA1B47"/>
    <w:rsid w:val="00DA21C0"/>
    <w:rsid w:val="00DA5A0B"/>
    <w:rsid w:val="00DA60C5"/>
    <w:rsid w:val="00DB52C3"/>
    <w:rsid w:val="00DC2322"/>
    <w:rsid w:val="00DC26BE"/>
    <w:rsid w:val="00DC33AF"/>
    <w:rsid w:val="00DD1105"/>
    <w:rsid w:val="00DD1A95"/>
    <w:rsid w:val="00DE0AC4"/>
    <w:rsid w:val="00DE1867"/>
    <w:rsid w:val="00DE3E32"/>
    <w:rsid w:val="00DE4358"/>
    <w:rsid w:val="00DE43B9"/>
    <w:rsid w:val="00DF2861"/>
    <w:rsid w:val="00DF5226"/>
    <w:rsid w:val="00E0684E"/>
    <w:rsid w:val="00E11914"/>
    <w:rsid w:val="00E13C80"/>
    <w:rsid w:val="00E201E1"/>
    <w:rsid w:val="00E20E06"/>
    <w:rsid w:val="00E21853"/>
    <w:rsid w:val="00E220FC"/>
    <w:rsid w:val="00E26019"/>
    <w:rsid w:val="00E27745"/>
    <w:rsid w:val="00E35CA2"/>
    <w:rsid w:val="00E61594"/>
    <w:rsid w:val="00E6198D"/>
    <w:rsid w:val="00E621C0"/>
    <w:rsid w:val="00E71E8A"/>
    <w:rsid w:val="00E91CCB"/>
    <w:rsid w:val="00E9253D"/>
    <w:rsid w:val="00EA041B"/>
    <w:rsid w:val="00EA1C5E"/>
    <w:rsid w:val="00EA3CC8"/>
    <w:rsid w:val="00EA3D11"/>
    <w:rsid w:val="00EA56BE"/>
    <w:rsid w:val="00EB03D2"/>
    <w:rsid w:val="00EB4071"/>
    <w:rsid w:val="00EC7535"/>
    <w:rsid w:val="00ED0826"/>
    <w:rsid w:val="00ED0BEA"/>
    <w:rsid w:val="00ED2A20"/>
    <w:rsid w:val="00ED371E"/>
    <w:rsid w:val="00ED7176"/>
    <w:rsid w:val="00EE0C90"/>
    <w:rsid w:val="00EE0F2E"/>
    <w:rsid w:val="00EE1541"/>
    <w:rsid w:val="00EE2F64"/>
    <w:rsid w:val="00EF135D"/>
    <w:rsid w:val="00EF269A"/>
    <w:rsid w:val="00F0195B"/>
    <w:rsid w:val="00F02699"/>
    <w:rsid w:val="00F07AEF"/>
    <w:rsid w:val="00F11130"/>
    <w:rsid w:val="00F111BF"/>
    <w:rsid w:val="00F15424"/>
    <w:rsid w:val="00F240D4"/>
    <w:rsid w:val="00F26D4E"/>
    <w:rsid w:val="00F3302D"/>
    <w:rsid w:val="00F331BE"/>
    <w:rsid w:val="00F469B8"/>
    <w:rsid w:val="00F477CC"/>
    <w:rsid w:val="00F55E77"/>
    <w:rsid w:val="00F569A1"/>
    <w:rsid w:val="00F62741"/>
    <w:rsid w:val="00F63B6D"/>
    <w:rsid w:val="00F64849"/>
    <w:rsid w:val="00F70289"/>
    <w:rsid w:val="00F73703"/>
    <w:rsid w:val="00F84DC9"/>
    <w:rsid w:val="00F928B4"/>
    <w:rsid w:val="00F948C5"/>
    <w:rsid w:val="00F968D4"/>
    <w:rsid w:val="00FA538E"/>
    <w:rsid w:val="00FA63F5"/>
    <w:rsid w:val="00FB2297"/>
    <w:rsid w:val="00FD08E2"/>
    <w:rsid w:val="00FE4F83"/>
    <w:rsid w:val="00FE689D"/>
    <w:rsid w:val="00FE6BF3"/>
    <w:rsid w:val="00FF1493"/>
    <w:rsid w:val="00FF4D1D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BE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Listaconnmeros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Encabezado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Textonotapie">
    <w:name w:val="footnote text"/>
    <w:basedOn w:val="Normal"/>
    <w:semiHidden/>
    <w:rPr>
      <w:sz w:val="18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  <w:sz w:val="20"/>
      <w:lang w:eastAsia="en-US"/>
    </w:rPr>
  </w:style>
  <w:style w:type="paragraph" w:styleId="Textodeglobo">
    <w:name w:val="Balloon Text"/>
    <w:basedOn w:val="Normal"/>
    <w:semiHidden/>
    <w:rsid w:val="009B6E9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9B6E90"/>
    <w:rPr>
      <w:b/>
      <w:bCs/>
    </w:rPr>
  </w:style>
  <w:style w:type="paragraph" w:styleId="NormalWeb">
    <w:name w:val="Normal (Web)"/>
    <w:basedOn w:val="Normal"/>
    <w:uiPriority w:val="99"/>
    <w:unhideWhenUsed/>
    <w:rsid w:val="00F63B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88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BE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Listaconnmeros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Encabezado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Textonotapie">
    <w:name w:val="footnote text"/>
    <w:basedOn w:val="Normal"/>
    <w:semiHidden/>
    <w:rPr>
      <w:sz w:val="18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  <w:sz w:val="20"/>
      <w:lang w:eastAsia="en-US"/>
    </w:rPr>
  </w:style>
  <w:style w:type="paragraph" w:styleId="Textodeglobo">
    <w:name w:val="Balloon Text"/>
    <w:basedOn w:val="Normal"/>
    <w:semiHidden/>
    <w:rsid w:val="009B6E9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9B6E90"/>
    <w:rPr>
      <w:b/>
      <w:bCs/>
    </w:rPr>
  </w:style>
  <w:style w:type="paragraph" w:styleId="NormalWeb">
    <w:name w:val="Normal (Web)"/>
    <w:basedOn w:val="Normal"/>
    <w:uiPriority w:val="99"/>
    <w:unhideWhenUsed/>
    <w:rsid w:val="00F63B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rsid w:val="0088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B04A-BBDE-44E3-96D0-FD185F52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35</TotalTime>
  <Pages>5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oyecto</vt:lpstr>
    </vt:vector>
  </TitlesOfParts>
  <Company>Kibernum S.A.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yecto</dc:title>
  <dc:subject>Metodología de Administración de Proyectos</dc:subject>
  <dc:creator>Sergio Concha C.</dc:creator>
  <dc:description>Template history: origin - Written by Covansys for the City of Raleigh, NC, Enterprise PMO.  Generic format by CVR-IT (www.cvr-it.com).    May be used freely but please retain this reference.</dc:description>
  <cp:lastModifiedBy>Moisés Bravo Castillo</cp:lastModifiedBy>
  <cp:revision>4</cp:revision>
  <cp:lastPrinted>2013-06-13T14:31:00Z</cp:lastPrinted>
  <dcterms:created xsi:type="dcterms:W3CDTF">2014-09-03T14:29:00Z</dcterms:created>
  <dcterms:modified xsi:type="dcterms:W3CDTF">2014-09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160uwjmsY8cV5Vq8kVL_zr76LpZ2bT6l3hxPIN9X6Cg</vt:lpwstr>
  </property>
  <property fmtid="{D5CDD505-2E9C-101B-9397-08002B2CF9AE}" pid="3" name="Google.Documents.RevisionId">
    <vt:lpwstr>12922894995634075491</vt:lpwstr>
  </property>
  <property fmtid="{D5CDD505-2E9C-101B-9397-08002B2CF9AE}" pid="4" name="Google.Documents.PreviousRevisionId">
    <vt:lpwstr>02306526909387722825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